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DAE6" w14:textId="655CEFC6" w:rsidR="00284647" w:rsidRPr="00674CF5" w:rsidRDefault="00284647" w:rsidP="004E5A14">
      <w:pPr>
        <w:jc w:val="center"/>
        <w:rPr>
          <w:b/>
          <w:sz w:val="40"/>
          <w:szCs w:val="40"/>
        </w:rPr>
      </w:pPr>
      <w:r w:rsidRPr="00674CF5">
        <w:rPr>
          <w:b/>
          <w:sz w:val="40"/>
          <w:szCs w:val="40"/>
        </w:rPr>
        <w:t>EXPERIMENT</w:t>
      </w:r>
      <w:r w:rsidR="004E5A14" w:rsidRPr="00674CF5">
        <w:rPr>
          <w:b/>
          <w:sz w:val="40"/>
          <w:szCs w:val="40"/>
        </w:rPr>
        <w:t>-</w:t>
      </w:r>
      <w:r w:rsidRPr="00674CF5">
        <w:rPr>
          <w:b/>
          <w:sz w:val="40"/>
          <w:szCs w:val="40"/>
        </w:rPr>
        <w:t xml:space="preserve">8 </w:t>
      </w:r>
    </w:p>
    <w:p w14:paraId="19592207" w14:textId="4ADD0CE4" w:rsidR="00284647" w:rsidRDefault="00284647" w:rsidP="00284647">
      <w:pPr>
        <w:rPr>
          <w:b/>
          <w:sz w:val="20"/>
          <w:szCs w:val="20"/>
        </w:rPr>
      </w:pPr>
    </w:p>
    <w:p w14:paraId="1D447367" w14:textId="660BF176" w:rsidR="00F42836" w:rsidRDefault="00F42836" w:rsidP="00284647">
      <w:pPr>
        <w:rPr>
          <w:b/>
          <w:sz w:val="20"/>
          <w:szCs w:val="20"/>
        </w:rPr>
      </w:pPr>
    </w:p>
    <w:p w14:paraId="733B1ACC" w14:textId="4FC72028" w:rsidR="00F42836" w:rsidRPr="00F42836" w:rsidRDefault="00F42836" w:rsidP="00284647">
      <w:pPr>
        <w:rPr>
          <w:b/>
          <w:sz w:val="36"/>
          <w:szCs w:val="3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42836">
        <w:rPr>
          <w:b/>
          <w:sz w:val="36"/>
          <w:szCs w:val="36"/>
        </w:rPr>
        <w:t>Arjun Dhawan-102016055-2CS10</w:t>
      </w:r>
      <w:r w:rsidRPr="00F42836">
        <w:rPr>
          <w:b/>
          <w:sz w:val="36"/>
          <w:szCs w:val="36"/>
        </w:rPr>
        <w:tab/>
      </w:r>
    </w:p>
    <w:p w14:paraId="70497ADF" w14:textId="77777777" w:rsidR="003D3BBF" w:rsidRPr="00674CF5" w:rsidRDefault="003D3BBF" w:rsidP="00284647">
      <w:pPr>
        <w:rPr>
          <w:b/>
          <w:sz w:val="24"/>
          <w:szCs w:val="24"/>
        </w:rPr>
      </w:pPr>
    </w:p>
    <w:p w14:paraId="0B7B154D" w14:textId="77777777" w:rsidR="00284647" w:rsidRPr="00674CF5" w:rsidRDefault="00284647" w:rsidP="00284647">
      <w:pPr>
        <w:rPr>
          <w:b/>
          <w:bCs/>
          <w:sz w:val="24"/>
          <w:szCs w:val="24"/>
          <w:u w:val="single"/>
        </w:rPr>
      </w:pPr>
      <w:r w:rsidRPr="00674CF5">
        <w:rPr>
          <w:b/>
          <w:bCs/>
          <w:sz w:val="32"/>
          <w:szCs w:val="32"/>
          <w:u w:val="single"/>
        </w:rPr>
        <w:t>COMPOSITE TRAPEZOIDAL RULE -</w:t>
      </w:r>
      <w:r w:rsidRPr="00674CF5">
        <w:rPr>
          <w:b/>
          <w:bCs/>
          <w:sz w:val="24"/>
          <w:szCs w:val="24"/>
          <w:u w:val="single"/>
        </w:rPr>
        <w:t xml:space="preserve"> </w:t>
      </w:r>
    </w:p>
    <w:p w14:paraId="0BECEBA4" w14:textId="77777777" w:rsidR="00284647" w:rsidRPr="00674CF5" w:rsidRDefault="00284647" w:rsidP="00284647">
      <w:pPr>
        <w:rPr>
          <w:sz w:val="24"/>
          <w:szCs w:val="24"/>
        </w:rPr>
      </w:pPr>
    </w:p>
    <w:p w14:paraId="1B189CB1" w14:textId="77777777" w:rsidR="00284647" w:rsidRPr="00674CF5" w:rsidRDefault="00284647" w:rsidP="00284647">
      <w:pPr>
        <w:rPr>
          <w:sz w:val="24"/>
          <w:szCs w:val="24"/>
        </w:rPr>
      </w:pPr>
      <w:proofErr w:type="gramStart"/>
      <w:r w:rsidRPr="00674CF5">
        <w:rPr>
          <w:sz w:val="24"/>
          <w:szCs w:val="24"/>
        </w:rPr>
        <w:t>Algorithm :</w:t>
      </w:r>
      <w:proofErr w:type="gramEnd"/>
      <w:r w:rsidRPr="00674CF5">
        <w:rPr>
          <w:sz w:val="24"/>
          <w:szCs w:val="24"/>
        </w:rPr>
        <w:t xml:space="preserve"> </w:t>
      </w:r>
    </w:p>
    <w:p w14:paraId="08AA4088" w14:textId="1C37D102" w:rsidR="00284647" w:rsidRPr="00674CF5" w:rsidRDefault="00284647" w:rsidP="00284647"/>
    <w:p w14:paraId="245A0675" w14:textId="1C96A668" w:rsidR="004E5A14" w:rsidRPr="00674CF5" w:rsidRDefault="004E5A14" w:rsidP="004E5A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4CF5">
        <w:rPr>
          <w:sz w:val="24"/>
          <w:szCs w:val="24"/>
        </w:rPr>
        <w:t xml:space="preserve">Input function and </w:t>
      </w:r>
      <w:proofErr w:type="spellStart"/>
      <w:r w:rsidRPr="00674CF5">
        <w:rPr>
          <w:sz w:val="24"/>
          <w:szCs w:val="24"/>
        </w:rPr>
        <w:t>and</w:t>
      </w:r>
      <w:proofErr w:type="spellEnd"/>
      <w:r w:rsidRPr="00674CF5">
        <w:rPr>
          <w:sz w:val="24"/>
          <w:szCs w:val="24"/>
        </w:rPr>
        <w:t xml:space="preserve"> number of sub intervals</w:t>
      </w:r>
    </w:p>
    <w:p w14:paraId="5A7AA844" w14:textId="1C47E81A" w:rsidR="004E5A14" w:rsidRPr="00674CF5" w:rsidRDefault="004E5A14" w:rsidP="004E5A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4CF5">
        <w:rPr>
          <w:sz w:val="24"/>
          <w:szCs w:val="24"/>
        </w:rPr>
        <w:t>Calculate h</w:t>
      </w:r>
    </w:p>
    <w:p w14:paraId="0D9FDF93" w14:textId="36BDF887" w:rsidR="004E5A14" w:rsidRPr="00674CF5" w:rsidRDefault="004E5A14" w:rsidP="004E5A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4CF5">
        <w:rPr>
          <w:sz w:val="24"/>
          <w:szCs w:val="24"/>
        </w:rPr>
        <w:t xml:space="preserve">Repeat next </w:t>
      </w:r>
      <w:proofErr w:type="gramStart"/>
      <w:r w:rsidRPr="00674CF5">
        <w:rPr>
          <w:sz w:val="24"/>
          <w:szCs w:val="24"/>
        </w:rPr>
        <w:t>steps(</w:t>
      </w:r>
      <w:proofErr w:type="gramEnd"/>
      <w:r w:rsidRPr="00674CF5">
        <w:rPr>
          <w:sz w:val="24"/>
          <w:szCs w:val="24"/>
        </w:rPr>
        <w:t>4 and 5) from 1 to n-1</w:t>
      </w:r>
    </w:p>
    <w:p w14:paraId="16D2A09F" w14:textId="6378477D" w:rsidR="004E5A14" w:rsidRPr="00674CF5" w:rsidRDefault="004E5A14" w:rsidP="004E5A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185B6D4A" w14:textId="30F41E0C" w:rsidR="004E5A14" w:rsidRPr="00674CF5" w:rsidRDefault="004E5A14" w:rsidP="004E5A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sum+2*f(x);</w:t>
      </w:r>
    </w:p>
    <w:p w14:paraId="20318562" w14:textId="30C6041F" w:rsidR="004E5A14" w:rsidRPr="00674CF5" w:rsidRDefault="004E5A14" w:rsidP="004E5A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print answer</w:t>
      </w:r>
    </w:p>
    <w:p w14:paraId="01290454" w14:textId="77777777" w:rsidR="004E5A14" w:rsidRPr="00674CF5" w:rsidRDefault="004E5A14" w:rsidP="00284647">
      <w:pPr>
        <w:rPr>
          <w:rFonts w:eastAsia="Courier New"/>
          <w:sz w:val="20"/>
          <w:szCs w:val="20"/>
        </w:rPr>
      </w:pPr>
    </w:p>
    <w:p w14:paraId="2B2D09B3" w14:textId="3798EF81" w:rsidR="00284647" w:rsidRPr="00674CF5" w:rsidRDefault="00284647" w:rsidP="00284647">
      <w:r w:rsidRPr="00674CF5">
        <w:rPr>
          <w:b/>
          <w:bCs/>
          <w:sz w:val="32"/>
          <w:szCs w:val="32"/>
          <w:u w:val="single"/>
        </w:rPr>
        <w:t>COMPOSITE SIMPSON’S RULE</w:t>
      </w:r>
      <w:r w:rsidRPr="00674CF5">
        <w:rPr>
          <w:sz w:val="32"/>
          <w:szCs w:val="32"/>
          <w:u w:val="single"/>
        </w:rPr>
        <w:t xml:space="preserve"> -</w:t>
      </w:r>
    </w:p>
    <w:p w14:paraId="79D9E307" w14:textId="77777777" w:rsidR="00284647" w:rsidRPr="00674CF5" w:rsidRDefault="00284647" w:rsidP="00284647"/>
    <w:p w14:paraId="36E77CED" w14:textId="77777777" w:rsidR="00284647" w:rsidRPr="00674CF5" w:rsidRDefault="00284647" w:rsidP="00284647">
      <w:proofErr w:type="gramStart"/>
      <w:r w:rsidRPr="00674CF5">
        <w:t>Algorithm :</w:t>
      </w:r>
      <w:proofErr w:type="gramEnd"/>
    </w:p>
    <w:p w14:paraId="69B073D3" w14:textId="77777777" w:rsidR="00284647" w:rsidRPr="00674CF5" w:rsidRDefault="00284647" w:rsidP="00284647"/>
    <w:p w14:paraId="31F60460" w14:textId="77777777" w:rsidR="004E5A14" w:rsidRPr="00674CF5" w:rsidRDefault="004E5A14" w:rsidP="004E5A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4CF5">
        <w:rPr>
          <w:sz w:val="24"/>
          <w:szCs w:val="24"/>
        </w:rPr>
        <w:t xml:space="preserve">Input function and </w:t>
      </w:r>
      <w:proofErr w:type="spellStart"/>
      <w:r w:rsidRPr="00674CF5">
        <w:rPr>
          <w:sz w:val="24"/>
          <w:szCs w:val="24"/>
        </w:rPr>
        <w:t>and</w:t>
      </w:r>
      <w:proofErr w:type="spellEnd"/>
      <w:r w:rsidRPr="00674CF5">
        <w:rPr>
          <w:sz w:val="24"/>
          <w:szCs w:val="24"/>
        </w:rPr>
        <w:t xml:space="preserve"> number of sub intervals</w:t>
      </w:r>
    </w:p>
    <w:p w14:paraId="25EC83E1" w14:textId="4DEB245C" w:rsidR="00284647" w:rsidRPr="00674CF5" w:rsidRDefault="004E5A14" w:rsidP="002846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4CF5">
        <w:rPr>
          <w:sz w:val="24"/>
          <w:szCs w:val="24"/>
        </w:rPr>
        <w:t>Calculate h</w:t>
      </w:r>
    </w:p>
    <w:p w14:paraId="50DEB490" w14:textId="5F546FBD" w:rsidR="004E5A14" w:rsidRPr="00674CF5" w:rsidRDefault="004E5A14" w:rsidP="002846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4CF5">
        <w:rPr>
          <w:sz w:val="24"/>
          <w:szCs w:val="24"/>
        </w:rPr>
        <w:t>Repeat next step (4) from 1 to n-1</w:t>
      </w:r>
    </w:p>
    <w:p w14:paraId="2525981D" w14:textId="050E91AD" w:rsidR="004E5A14" w:rsidRPr="00674CF5" w:rsidRDefault="004E5A14" w:rsidP="002846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007581D6" w14:textId="31DEC6F6" w:rsidR="00284647" w:rsidRPr="00674CF5" w:rsidRDefault="00284647" w:rsidP="004E5A14">
      <w:pPr>
        <w:spacing w:line="295" w:lineRule="auto"/>
        <w:ind w:left="200" w:firstLine="5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if</w:t>
      </w:r>
      <w:r w:rsidR="001B1A2B" w:rsidRPr="00674CF5">
        <w:rPr>
          <w:rFonts w:eastAsia="Courier New"/>
          <w:sz w:val="24"/>
          <w:szCs w:val="24"/>
        </w:rPr>
        <w:t xml:space="preserve"> </w:t>
      </w:r>
      <w:r w:rsidRPr="00674CF5">
        <w:rPr>
          <w:rFonts w:eastAsia="Courier New"/>
          <w:sz w:val="24"/>
          <w:szCs w:val="24"/>
        </w:rPr>
        <w:t>rem(i,</w:t>
      </w:r>
      <w:proofErr w:type="gramStart"/>
      <w:r w:rsidRPr="00674CF5">
        <w:rPr>
          <w:rFonts w:eastAsia="Courier New"/>
          <w:sz w:val="24"/>
          <w:szCs w:val="24"/>
        </w:rPr>
        <w:t>2)=</w:t>
      </w:r>
      <w:proofErr w:type="gramEnd"/>
      <w:r w:rsidRPr="00674CF5">
        <w:rPr>
          <w:rFonts w:eastAsia="Courier New"/>
          <w:sz w:val="24"/>
          <w:szCs w:val="24"/>
        </w:rPr>
        <w:t>=0</w:t>
      </w:r>
    </w:p>
    <w:p w14:paraId="3702B1E1" w14:textId="21808A19" w:rsidR="00284647" w:rsidRPr="00674CF5" w:rsidRDefault="00284647" w:rsidP="00284647">
      <w:pPr>
        <w:spacing w:line="295" w:lineRule="auto"/>
        <w:ind w:left="20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</w:t>
      </w:r>
      <w:r w:rsidR="004E5A14" w:rsidRPr="00674CF5">
        <w:rPr>
          <w:rFonts w:eastAsia="Courier New"/>
          <w:sz w:val="24"/>
          <w:szCs w:val="24"/>
        </w:rPr>
        <w:tab/>
      </w:r>
      <w:r w:rsidR="004E5A14" w:rsidRPr="00674CF5">
        <w:rPr>
          <w:rFonts w:eastAsia="Courier New"/>
          <w:sz w:val="24"/>
          <w:szCs w:val="24"/>
        </w:rPr>
        <w:tab/>
      </w:r>
      <w:r w:rsidRPr="00674CF5">
        <w:rPr>
          <w:rFonts w:eastAsia="Courier New"/>
          <w:sz w:val="24"/>
          <w:szCs w:val="24"/>
        </w:rPr>
        <w:t>sum=sum+2*f(x);</w:t>
      </w:r>
    </w:p>
    <w:p w14:paraId="7D6ED4FC" w14:textId="5B3EA99C" w:rsidR="00284647" w:rsidRPr="00674CF5" w:rsidRDefault="00284647" w:rsidP="00284647">
      <w:pPr>
        <w:spacing w:line="295" w:lineRule="auto"/>
        <w:ind w:left="20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</w:t>
      </w:r>
      <w:r w:rsidR="004E5A14" w:rsidRPr="00674CF5">
        <w:rPr>
          <w:rFonts w:eastAsia="Courier New"/>
          <w:sz w:val="24"/>
          <w:szCs w:val="24"/>
        </w:rPr>
        <w:tab/>
      </w:r>
      <w:r w:rsidRPr="00674CF5">
        <w:rPr>
          <w:rFonts w:eastAsia="Courier New"/>
          <w:sz w:val="24"/>
          <w:szCs w:val="24"/>
        </w:rPr>
        <w:t>else</w:t>
      </w:r>
    </w:p>
    <w:p w14:paraId="0D2743AF" w14:textId="4C947E29" w:rsidR="00284647" w:rsidRPr="00674CF5" w:rsidRDefault="00284647" w:rsidP="004E5A14">
      <w:pPr>
        <w:spacing w:line="295" w:lineRule="auto"/>
        <w:ind w:left="20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</w:t>
      </w:r>
      <w:r w:rsidR="004E5A14" w:rsidRPr="00674CF5">
        <w:rPr>
          <w:rFonts w:eastAsia="Courier New"/>
          <w:sz w:val="24"/>
          <w:szCs w:val="24"/>
        </w:rPr>
        <w:tab/>
      </w:r>
      <w:r w:rsidR="004E5A14" w:rsidRPr="00674CF5">
        <w:rPr>
          <w:rFonts w:eastAsia="Courier New"/>
          <w:sz w:val="24"/>
          <w:szCs w:val="24"/>
        </w:rPr>
        <w:tab/>
      </w:r>
      <w:r w:rsidRPr="00674CF5">
        <w:rPr>
          <w:rFonts w:eastAsia="Courier New"/>
          <w:sz w:val="24"/>
          <w:szCs w:val="24"/>
        </w:rPr>
        <w:t>sum=sum+4*f(x);</w:t>
      </w:r>
    </w:p>
    <w:p w14:paraId="2F476056" w14:textId="7FF31B15" w:rsidR="00284647" w:rsidRPr="00674CF5" w:rsidRDefault="004E5A14" w:rsidP="004E5A1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4CF5">
        <w:rPr>
          <w:sz w:val="24"/>
          <w:szCs w:val="24"/>
        </w:rPr>
        <w:t>print answer</w:t>
      </w:r>
    </w:p>
    <w:p w14:paraId="2C62EE9D" w14:textId="6A68CBC8" w:rsidR="004E5A14" w:rsidRPr="00674CF5" w:rsidRDefault="004E5A14" w:rsidP="004E5A14">
      <w:pPr>
        <w:pStyle w:val="ListParagraph"/>
      </w:pPr>
    </w:p>
    <w:p w14:paraId="515EB430" w14:textId="39336AEE" w:rsidR="004E5A14" w:rsidRPr="00674CF5" w:rsidRDefault="004E5A14" w:rsidP="004E5A14">
      <w:pPr>
        <w:pStyle w:val="ListParagraph"/>
      </w:pPr>
    </w:p>
    <w:p w14:paraId="049A0FF8" w14:textId="256358F7" w:rsidR="004E5A14" w:rsidRPr="00674CF5" w:rsidRDefault="004E5A14" w:rsidP="004E5A14">
      <w:pPr>
        <w:pStyle w:val="ListParagraph"/>
      </w:pPr>
    </w:p>
    <w:p w14:paraId="6F58B439" w14:textId="3906ED43" w:rsidR="004E5A14" w:rsidRPr="00674CF5" w:rsidRDefault="004E5A14" w:rsidP="004E5A14">
      <w:pPr>
        <w:pStyle w:val="ListParagraph"/>
      </w:pPr>
    </w:p>
    <w:p w14:paraId="59C8F53C" w14:textId="0D74ED18" w:rsidR="004E5A14" w:rsidRPr="00674CF5" w:rsidRDefault="004E5A14" w:rsidP="004E5A14">
      <w:pPr>
        <w:pStyle w:val="ListParagraph"/>
      </w:pPr>
    </w:p>
    <w:p w14:paraId="59B87394" w14:textId="1436E802" w:rsidR="004E5A14" w:rsidRPr="00674CF5" w:rsidRDefault="004E5A14" w:rsidP="004E5A14">
      <w:pPr>
        <w:pStyle w:val="ListParagraph"/>
      </w:pPr>
    </w:p>
    <w:p w14:paraId="196F5624" w14:textId="5F486C82" w:rsidR="004E5A14" w:rsidRPr="00674CF5" w:rsidRDefault="004E5A14" w:rsidP="004E5A14">
      <w:pPr>
        <w:pStyle w:val="ListParagraph"/>
      </w:pPr>
    </w:p>
    <w:p w14:paraId="7877915D" w14:textId="1E108A55" w:rsidR="004E5A14" w:rsidRPr="00674CF5" w:rsidRDefault="004E5A14" w:rsidP="004E5A14">
      <w:pPr>
        <w:pStyle w:val="ListParagraph"/>
      </w:pPr>
    </w:p>
    <w:p w14:paraId="7B97A7EE" w14:textId="0412597D" w:rsidR="004E5A14" w:rsidRPr="00674CF5" w:rsidRDefault="004E5A14" w:rsidP="004E5A14">
      <w:pPr>
        <w:pStyle w:val="ListParagraph"/>
      </w:pPr>
    </w:p>
    <w:p w14:paraId="4EFFC5FC" w14:textId="2BF42B4B" w:rsidR="004E5A14" w:rsidRPr="00674CF5" w:rsidRDefault="004E5A14" w:rsidP="004E5A14">
      <w:pPr>
        <w:pStyle w:val="ListParagraph"/>
      </w:pPr>
    </w:p>
    <w:p w14:paraId="512DA620" w14:textId="5F4AF735" w:rsidR="004E5A14" w:rsidRPr="00674CF5" w:rsidRDefault="004E5A14" w:rsidP="004E5A14">
      <w:pPr>
        <w:pStyle w:val="ListParagraph"/>
      </w:pPr>
    </w:p>
    <w:p w14:paraId="766B8F3C" w14:textId="5B62EDCF" w:rsidR="004E5A14" w:rsidRPr="00674CF5" w:rsidRDefault="004E5A14" w:rsidP="004E5A14"/>
    <w:p w14:paraId="7D49F9C2" w14:textId="4682F854" w:rsidR="004E5A14" w:rsidRPr="00674CF5" w:rsidRDefault="004E5A14" w:rsidP="004E5A14">
      <w:pPr>
        <w:pStyle w:val="ListParagraph"/>
        <w:jc w:val="center"/>
        <w:rPr>
          <w:sz w:val="32"/>
          <w:szCs w:val="32"/>
          <w:u w:val="single"/>
        </w:rPr>
      </w:pPr>
      <w:r w:rsidRPr="00674CF5">
        <w:rPr>
          <w:b/>
          <w:sz w:val="32"/>
          <w:szCs w:val="32"/>
          <w:u w:val="single"/>
        </w:rPr>
        <w:t>Trapezoidal rule</w:t>
      </w:r>
      <w:r w:rsidRPr="00674CF5">
        <w:rPr>
          <w:sz w:val="32"/>
          <w:szCs w:val="32"/>
          <w:u w:val="single"/>
        </w:rPr>
        <w:t xml:space="preserve"> -</w:t>
      </w:r>
    </w:p>
    <w:p w14:paraId="7AD13248" w14:textId="77777777" w:rsidR="004E5A14" w:rsidRPr="00674CF5" w:rsidRDefault="004E5A14" w:rsidP="004E5A14">
      <w:pPr>
        <w:pStyle w:val="ListParagraph"/>
      </w:pPr>
    </w:p>
    <w:p w14:paraId="1D499FE1" w14:textId="22F625B7" w:rsidR="00284647" w:rsidRPr="00674CF5" w:rsidRDefault="004E5A14" w:rsidP="004E5A14">
      <w:pPr>
        <w:ind w:left="360"/>
      </w:pPr>
      <w:r w:rsidRPr="00674CF5">
        <w:rPr>
          <w:b/>
        </w:rPr>
        <w:t>3)</w:t>
      </w:r>
      <w:r w:rsidR="003D3BBF" w:rsidRPr="00674CF5">
        <w:rPr>
          <w:b/>
        </w:rPr>
        <w:t xml:space="preserve"> </w:t>
      </w:r>
      <w:r w:rsidRPr="00674CF5">
        <w:rPr>
          <w:b/>
        </w:rPr>
        <w:t>a)</w:t>
      </w:r>
    </w:p>
    <w:p w14:paraId="2C873675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f=@(x) (cos(x</w:t>
      </w:r>
      <w:proofErr w:type="gramStart"/>
      <w:r w:rsidRPr="00674CF5">
        <w:rPr>
          <w:rFonts w:eastAsia="Courier New"/>
          <w:sz w:val="24"/>
          <w:szCs w:val="24"/>
        </w:rPr>
        <w:t>))^</w:t>
      </w:r>
      <w:proofErr w:type="gramEnd"/>
      <w:r w:rsidRPr="00674CF5">
        <w:rPr>
          <w:rFonts w:eastAsia="Courier New"/>
          <w:sz w:val="24"/>
          <w:szCs w:val="24"/>
        </w:rPr>
        <w:t>2;</w:t>
      </w:r>
    </w:p>
    <w:p w14:paraId="5A40F76D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a=-0.25;</w:t>
      </w:r>
    </w:p>
    <w:p w14:paraId="0960F109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b=0.25;</w:t>
      </w:r>
    </w:p>
    <w:p w14:paraId="670B90FA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n=4;</w:t>
      </w:r>
    </w:p>
    <w:p w14:paraId="41C5B531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h=(b-a)/n;</w:t>
      </w:r>
    </w:p>
    <w:p w14:paraId="58C4E1A1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0;</w:t>
      </w:r>
    </w:p>
    <w:p w14:paraId="1410CC9C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for 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=</w:t>
      </w:r>
      <w:proofErr w:type="gramStart"/>
      <w:r w:rsidRPr="00674CF5">
        <w:rPr>
          <w:rFonts w:eastAsia="Courier New"/>
          <w:sz w:val="24"/>
          <w:szCs w:val="24"/>
        </w:rPr>
        <w:t>1:n</w:t>
      </w:r>
      <w:proofErr w:type="gramEnd"/>
      <w:r w:rsidRPr="00674CF5">
        <w:rPr>
          <w:rFonts w:eastAsia="Courier New"/>
          <w:sz w:val="24"/>
          <w:szCs w:val="24"/>
        </w:rPr>
        <w:t>-1</w:t>
      </w:r>
    </w:p>
    <w:p w14:paraId="63863E75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3016FAC7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sum=sum+2*f(x);</w:t>
      </w:r>
    </w:p>
    <w:p w14:paraId="7C9F69D3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end</w:t>
      </w:r>
    </w:p>
    <w:p w14:paraId="0AABB313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</w:t>
      </w:r>
      <w:proofErr w:type="spellStart"/>
      <w:r w:rsidRPr="00674CF5">
        <w:rPr>
          <w:rFonts w:eastAsia="Courier New"/>
          <w:sz w:val="24"/>
          <w:szCs w:val="24"/>
        </w:rPr>
        <w:t>sum+f</w:t>
      </w:r>
      <w:proofErr w:type="spellEnd"/>
      <w:r w:rsidRPr="00674CF5">
        <w:rPr>
          <w:rFonts w:eastAsia="Courier New"/>
          <w:sz w:val="24"/>
          <w:szCs w:val="24"/>
        </w:rPr>
        <w:t>(a)+f(b);</w:t>
      </w:r>
    </w:p>
    <w:p w14:paraId="78019745" w14:textId="3F1692CF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=(sum*h)/2;</w:t>
      </w:r>
    </w:p>
    <w:p w14:paraId="70153B2F" w14:textId="600AD362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disp</w:t>
      </w:r>
      <w:proofErr w:type="spellEnd"/>
      <w:r w:rsidRPr="00674CF5">
        <w:rPr>
          <w:rFonts w:eastAsia="Courier New"/>
          <w:sz w:val="24"/>
          <w:szCs w:val="24"/>
        </w:rPr>
        <w:t>(</w:t>
      </w: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);</w:t>
      </w:r>
    </w:p>
    <w:p w14:paraId="3371BC4E" w14:textId="46F22631" w:rsidR="004E5A14" w:rsidRPr="00674CF5" w:rsidRDefault="003D3BBF" w:rsidP="004E5A14"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67DB3" wp14:editId="3FD7356C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798320" cy="4191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DDEB" w14:textId="6042A83F" w:rsidR="003D3BBF" w:rsidRDefault="003D3BBF" w:rsidP="003D3B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D6C0C" wp14:editId="67670F87">
                                  <wp:extent cx="893445" cy="314960"/>
                                  <wp:effectExtent l="0" t="0" r="190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445" cy="31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67DB3" id="Rectangle 11" o:spid="_x0000_s1026" style="position:absolute;margin-left:0;margin-top:5.75pt;width:141.6pt;height:3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" fillcolor="white [3201]" strokecolor="black [3213]" strokeweight="1pt">
                <v:textbox>
                  <w:txbxContent>
                    <w:p w14:paraId="271DDDEB" w14:textId="6042A83F" w:rsidR="003D3BBF" w:rsidRDefault="003D3BBF" w:rsidP="003D3B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D6C0C" wp14:editId="67670F87">
                            <wp:extent cx="893445" cy="314960"/>
                            <wp:effectExtent l="0" t="0" r="190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445" cy="31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A2231C" w14:textId="046C39CD" w:rsidR="00284647" w:rsidRPr="00674CF5" w:rsidRDefault="00284647" w:rsidP="00284647">
      <w:pPr>
        <w:ind w:left="720"/>
      </w:pPr>
    </w:p>
    <w:p w14:paraId="0829AD96" w14:textId="23B906E5" w:rsidR="00284647" w:rsidRPr="00674CF5" w:rsidRDefault="00284647" w:rsidP="00284647">
      <w:pPr>
        <w:ind w:left="720"/>
      </w:pPr>
    </w:p>
    <w:p w14:paraId="5A97075D" w14:textId="77777777" w:rsidR="004E5A14" w:rsidRPr="00674CF5" w:rsidRDefault="004E5A14" w:rsidP="00284647">
      <w:pPr>
        <w:ind w:left="720"/>
        <w:rPr>
          <w:b/>
        </w:rPr>
      </w:pPr>
    </w:p>
    <w:p w14:paraId="41F500C0" w14:textId="1289FD0E" w:rsidR="00284647" w:rsidRPr="00674CF5" w:rsidRDefault="00284647" w:rsidP="00284647">
      <w:pPr>
        <w:ind w:left="720"/>
      </w:pPr>
      <w:r w:rsidRPr="00674CF5">
        <w:t xml:space="preserve"> </w:t>
      </w:r>
    </w:p>
    <w:p w14:paraId="2A85EACD" w14:textId="26409E95" w:rsidR="00284647" w:rsidRPr="00674CF5" w:rsidRDefault="00284647" w:rsidP="003D3BBF">
      <w:pPr>
        <w:pStyle w:val="ListParagraph"/>
        <w:numPr>
          <w:ilvl w:val="0"/>
          <w:numId w:val="5"/>
        </w:numPr>
      </w:pPr>
    </w:p>
    <w:p w14:paraId="4588B4E0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f=@(x) 1/(x*(log(x)));</w:t>
      </w:r>
    </w:p>
    <w:p w14:paraId="288FDCB4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a=</w:t>
      </w:r>
      <w:proofErr w:type="gramStart"/>
      <w:r w:rsidRPr="00674CF5">
        <w:rPr>
          <w:rFonts w:eastAsia="Courier New"/>
        </w:rPr>
        <w:t>exp(</w:t>
      </w:r>
      <w:proofErr w:type="gramEnd"/>
      <w:r w:rsidRPr="00674CF5">
        <w:rPr>
          <w:rFonts w:eastAsia="Courier New"/>
        </w:rPr>
        <w:t>1);</w:t>
      </w:r>
    </w:p>
    <w:p w14:paraId="3212AB60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b=</w:t>
      </w:r>
      <w:proofErr w:type="gramStart"/>
      <w:r w:rsidRPr="00674CF5">
        <w:rPr>
          <w:rFonts w:eastAsia="Courier New"/>
        </w:rPr>
        <w:t>exp(</w:t>
      </w:r>
      <w:proofErr w:type="gramEnd"/>
      <w:r w:rsidRPr="00674CF5">
        <w:rPr>
          <w:rFonts w:eastAsia="Courier New"/>
        </w:rPr>
        <w:t>1)+1;</w:t>
      </w:r>
    </w:p>
    <w:p w14:paraId="11454E61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n=4;</w:t>
      </w:r>
    </w:p>
    <w:p w14:paraId="2ADCA42D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h=(b-a)/n;</w:t>
      </w:r>
    </w:p>
    <w:p w14:paraId="6D930A04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sum=0;</w:t>
      </w:r>
    </w:p>
    <w:p w14:paraId="3CF43A15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 xml:space="preserve">for </w:t>
      </w:r>
      <w:proofErr w:type="spellStart"/>
      <w:r w:rsidRPr="00674CF5">
        <w:rPr>
          <w:rFonts w:eastAsia="Courier New"/>
        </w:rPr>
        <w:t>i</w:t>
      </w:r>
      <w:proofErr w:type="spellEnd"/>
      <w:r w:rsidRPr="00674CF5">
        <w:rPr>
          <w:rFonts w:eastAsia="Courier New"/>
        </w:rPr>
        <w:t>=</w:t>
      </w:r>
      <w:proofErr w:type="gramStart"/>
      <w:r w:rsidRPr="00674CF5">
        <w:rPr>
          <w:rFonts w:eastAsia="Courier New"/>
        </w:rPr>
        <w:t>1:n</w:t>
      </w:r>
      <w:proofErr w:type="gramEnd"/>
      <w:r w:rsidRPr="00674CF5">
        <w:rPr>
          <w:rFonts w:eastAsia="Courier New"/>
        </w:rPr>
        <w:t>-1</w:t>
      </w:r>
    </w:p>
    <w:p w14:paraId="00651093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 xml:space="preserve">   x=</w:t>
      </w:r>
      <w:proofErr w:type="spellStart"/>
      <w:r w:rsidRPr="00674CF5">
        <w:rPr>
          <w:rFonts w:eastAsia="Courier New"/>
        </w:rPr>
        <w:t>a+h</w:t>
      </w:r>
      <w:proofErr w:type="spellEnd"/>
      <w:r w:rsidRPr="00674CF5">
        <w:rPr>
          <w:rFonts w:eastAsia="Courier New"/>
        </w:rPr>
        <w:t>*</w:t>
      </w:r>
      <w:proofErr w:type="spellStart"/>
      <w:r w:rsidRPr="00674CF5">
        <w:rPr>
          <w:rFonts w:eastAsia="Courier New"/>
        </w:rPr>
        <w:t>i</w:t>
      </w:r>
      <w:proofErr w:type="spellEnd"/>
      <w:r w:rsidRPr="00674CF5">
        <w:rPr>
          <w:rFonts w:eastAsia="Courier New"/>
        </w:rPr>
        <w:t>;</w:t>
      </w:r>
    </w:p>
    <w:p w14:paraId="40397BD1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 xml:space="preserve">   sum=sum+2*f(x);</w:t>
      </w:r>
    </w:p>
    <w:p w14:paraId="784FE567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end</w:t>
      </w:r>
    </w:p>
    <w:p w14:paraId="2C209EE6" w14:textId="77777777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r w:rsidRPr="00674CF5">
        <w:rPr>
          <w:rFonts w:eastAsia="Courier New"/>
        </w:rPr>
        <w:t>sum=</w:t>
      </w:r>
      <w:proofErr w:type="spellStart"/>
      <w:r w:rsidRPr="00674CF5">
        <w:rPr>
          <w:rFonts w:eastAsia="Courier New"/>
        </w:rPr>
        <w:t>sum+f</w:t>
      </w:r>
      <w:proofErr w:type="spellEnd"/>
      <w:r w:rsidRPr="00674CF5">
        <w:rPr>
          <w:rFonts w:eastAsia="Courier New"/>
        </w:rPr>
        <w:t>(a)+f(b);</w:t>
      </w:r>
    </w:p>
    <w:p w14:paraId="7A7CA868" w14:textId="5F6A5D52" w:rsidR="00284647" w:rsidRPr="00674CF5" w:rsidRDefault="00284647" w:rsidP="00284647">
      <w:pPr>
        <w:spacing w:line="295" w:lineRule="auto"/>
        <w:ind w:left="920"/>
        <w:rPr>
          <w:rFonts w:eastAsia="Courier New"/>
        </w:rPr>
      </w:pPr>
      <w:proofErr w:type="spellStart"/>
      <w:r w:rsidRPr="00674CF5">
        <w:rPr>
          <w:rFonts w:eastAsia="Courier New"/>
        </w:rPr>
        <w:t>an</w:t>
      </w:r>
      <w:r w:rsidR="00840EB2" w:rsidRPr="00674CF5">
        <w:rPr>
          <w:rFonts w:eastAsia="Courier New"/>
        </w:rPr>
        <w:t>s</w:t>
      </w:r>
      <w:proofErr w:type="spellEnd"/>
      <w:r w:rsidRPr="00674CF5">
        <w:rPr>
          <w:rFonts w:eastAsia="Courier New"/>
        </w:rPr>
        <w:t>=(sum*h)/2;</w:t>
      </w:r>
    </w:p>
    <w:p w14:paraId="1B55893B" w14:textId="1A5C3BAF" w:rsidR="00284647" w:rsidRPr="00674CF5" w:rsidRDefault="00284647" w:rsidP="00284647">
      <w:pPr>
        <w:spacing w:line="295" w:lineRule="auto"/>
        <w:ind w:left="9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674CF5">
        <w:rPr>
          <w:rFonts w:eastAsia="Courier New"/>
        </w:rPr>
        <w:t>disp</w:t>
      </w:r>
      <w:proofErr w:type="spellEnd"/>
      <w:r w:rsidRPr="00674CF5">
        <w:rPr>
          <w:rFonts w:eastAsia="Courier New"/>
        </w:rPr>
        <w:t>(</w:t>
      </w:r>
      <w:proofErr w:type="spellStart"/>
      <w:r w:rsidRPr="00674CF5">
        <w:rPr>
          <w:rFonts w:eastAsia="Courier New"/>
        </w:rPr>
        <w:t>an</w:t>
      </w:r>
      <w:r w:rsidR="00840EB2" w:rsidRPr="00674CF5">
        <w:rPr>
          <w:rFonts w:eastAsia="Courier New"/>
        </w:rPr>
        <w:t>s</w:t>
      </w:r>
      <w:proofErr w:type="spellEnd"/>
      <w:r w:rsidRPr="00674CF5">
        <w:rPr>
          <w:rFonts w:eastAsia="Courier New"/>
        </w:rPr>
        <w:t>);</w:t>
      </w:r>
    </w:p>
    <w:p w14:paraId="07AC743A" w14:textId="77777777" w:rsidR="00840EB2" w:rsidRPr="00674CF5" w:rsidRDefault="00840EB2" w:rsidP="00284647">
      <w:pPr>
        <w:ind w:left="720"/>
        <w:jc w:val="center"/>
      </w:pPr>
    </w:p>
    <w:p w14:paraId="13F43D24" w14:textId="7DF3834C" w:rsidR="00284647" w:rsidRPr="00674CF5" w:rsidRDefault="003D3BBF" w:rsidP="00284647">
      <w:pPr>
        <w:ind w:left="720"/>
        <w:jc w:val="center"/>
        <w:rPr>
          <w:noProof/>
        </w:rPr>
      </w:pPr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6B9BF" wp14:editId="735160C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798320" cy="4191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8B5D" w14:textId="7E9C0057" w:rsidR="003D3BBF" w:rsidRDefault="003D3BBF" w:rsidP="003D3BBF">
                            <w:pPr>
                              <w:jc w:val="center"/>
                            </w:pPr>
                            <w:r w:rsidRPr="003D3BB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C615F2" wp14:editId="508B6F5D">
                                  <wp:extent cx="843915" cy="391052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547" cy="414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6B9BF" id="Rectangle 13" o:spid="_x0000_s1027" style="position:absolute;left:0;text-align:left;margin-left:0;margin-top:10pt;width:141.6pt;height:3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" fillcolor="white [3201]" strokecolor="black [3213]" strokeweight="1pt">
                <v:textbox>
                  <w:txbxContent>
                    <w:p w14:paraId="54678B5D" w14:textId="7E9C0057" w:rsidR="003D3BBF" w:rsidRDefault="003D3BBF" w:rsidP="003D3BBF">
                      <w:pPr>
                        <w:jc w:val="center"/>
                      </w:pPr>
                      <w:r w:rsidRPr="003D3BB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C615F2" wp14:editId="508B6F5D">
                            <wp:extent cx="843915" cy="391052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547" cy="414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78DB7" w14:textId="7B0D2A72" w:rsidR="003D3BBF" w:rsidRPr="00674CF5" w:rsidRDefault="003D3BBF" w:rsidP="00284647">
      <w:pPr>
        <w:ind w:left="720"/>
        <w:jc w:val="center"/>
      </w:pPr>
    </w:p>
    <w:p w14:paraId="43225825" w14:textId="77777777" w:rsidR="00840EB2" w:rsidRPr="00674CF5" w:rsidRDefault="00840EB2" w:rsidP="00284647">
      <w:pPr>
        <w:ind w:left="720"/>
        <w:jc w:val="center"/>
      </w:pPr>
    </w:p>
    <w:p w14:paraId="6F6E04A0" w14:textId="77777777" w:rsidR="003D3BBF" w:rsidRPr="00674CF5" w:rsidRDefault="003D3BBF" w:rsidP="00284647">
      <w:pPr>
        <w:ind w:left="720"/>
        <w:jc w:val="center"/>
      </w:pPr>
    </w:p>
    <w:p w14:paraId="7EDBFA44" w14:textId="3EFE2000" w:rsidR="003D3BBF" w:rsidRPr="00674CF5" w:rsidRDefault="003D3BBF" w:rsidP="003D3BBF">
      <w:pPr>
        <w:rPr>
          <w:b/>
        </w:rPr>
      </w:pPr>
    </w:p>
    <w:p w14:paraId="55770B50" w14:textId="093B943B" w:rsidR="003D3BBF" w:rsidRPr="00674CF5" w:rsidRDefault="003D3BBF" w:rsidP="003D3BBF">
      <w:pPr>
        <w:pStyle w:val="ListParagraph"/>
        <w:numPr>
          <w:ilvl w:val="0"/>
          <w:numId w:val="5"/>
        </w:numPr>
      </w:pPr>
    </w:p>
    <w:p w14:paraId="695C0EC0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f=@(x) exp(-power(x,2</w:t>
      </w:r>
      <w:proofErr w:type="gramStart"/>
      <w:r w:rsidRPr="00674CF5">
        <w:rPr>
          <w:rFonts w:eastAsia="Courier New"/>
          <w:sz w:val="24"/>
          <w:szCs w:val="24"/>
        </w:rPr>
        <w:t>))*</w:t>
      </w:r>
      <w:proofErr w:type="gramEnd"/>
      <w:r w:rsidRPr="00674CF5">
        <w:rPr>
          <w:rFonts w:eastAsia="Courier New"/>
          <w:sz w:val="24"/>
          <w:szCs w:val="24"/>
        </w:rPr>
        <w:t>cos(x);</w:t>
      </w:r>
    </w:p>
    <w:p w14:paraId="0BAED4B0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a=-1;</w:t>
      </w:r>
    </w:p>
    <w:p w14:paraId="4D221DDB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b=1;</w:t>
      </w:r>
    </w:p>
    <w:p w14:paraId="30E0440F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n=4;</w:t>
      </w:r>
    </w:p>
    <w:p w14:paraId="269FC3B3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h=(b-a)/n;</w:t>
      </w:r>
    </w:p>
    <w:p w14:paraId="5A23721B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0;</w:t>
      </w:r>
    </w:p>
    <w:p w14:paraId="1CDD6BF9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for 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=</w:t>
      </w:r>
      <w:proofErr w:type="gramStart"/>
      <w:r w:rsidRPr="00674CF5">
        <w:rPr>
          <w:rFonts w:eastAsia="Courier New"/>
          <w:sz w:val="24"/>
          <w:szCs w:val="24"/>
        </w:rPr>
        <w:t>1:n</w:t>
      </w:r>
      <w:proofErr w:type="gramEnd"/>
      <w:r w:rsidRPr="00674CF5">
        <w:rPr>
          <w:rFonts w:eastAsia="Courier New"/>
          <w:sz w:val="24"/>
          <w:szCs w:val="24"/>
        </w:rPr>
        <w:t>-1</w:t>
      </w:r>
    </w:p>
    <w:p w14:paraId="7583F417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6237FEE1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sum=sum+2*f(x);</w:t>
      </w:r>
    </w:p>
    <w:p w14:paraId="1939E691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end</w:t>
      </w:r>
    </w:p>
    <w:p w14:paraId="5D4F0092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</w:t>
      </w:r>
      <w:proofErr w:type="spellStart"/>
      <w:r w:rsidRPr="00674CF5">
        <w:rPr>
          <w:rFonts w:eastAsia="Courier New"/>
          <w:sz w:val="24"/>
          <w:szCs w:val="24"/>
        </w:rPr>
        <w:t>sum+f</w:t>
      </w:r>
      <w:proofErr w:type="spellEnd"/>
      <w:r w:rsidRPr="00674CF5">
        <w:rPr>
          <w:rFonts w:eastAsia="Courier New"/>
          <w:sz w:val="24"/>
          <w:szCs w:val="24"/>
        </w:rPr>
        <w:t>(a)+f(b);</w:t>
      </w:r>
    </w:p>
    <w:p w14:paraId="3AD5CE36" w14:textId="179C503F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=(sum*h)/2;</w:t>
      </w:r>
    </w:p>
    <w:p w14:paraId="3754BA0B" w14:textId="62BF3B54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disp</w:t>
      </w:r>
      <w:proofErr w:type="spellEnd"/>
      <w:r w:rsidRPr="00674CF5">
        <w:rPr>
          <w:rFonts w:eastAsia="Courier New"/>
          <w:sz w:val="24"/>
          <w:szCs w:val="24"/>
        </w:rPr>
        <w:t>(</w:t>
      </w: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);</w:t>
      </w:r>
    </w:p>
    <w:p w14:paraId="39BB7497" w14:textId="1F0EC460" w:rsidR="003D3BBF" w:rsidRPr="00674CF5" w:rsidRDefault="003D3BBF" w:rsidP="003D3BBF">
      <w:pPr>
        <w:ind w:firstLine="720"/>
        <w:jc w:val="center"/>
      </w:pPr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550F" wp14:editId="7865A425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798320" cy="4191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3CC0" w14:textId="0B57A42E" w:rsidR="003D3BBF" w:rsidRDefault="003D3BBF" w:rsidP="003D3B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2284A" wp14:editId="511085D5">
                                  <wp:extent cx="904762" cy="266667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762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D550F" id="Rectangle 16" o:spid="_x0000_s1028" style="position:absolute;left:0;text-align:left;margin-left:0;margin-top:4.75pt;width:141.6pt;height:3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" fillcolor="white [3201]" strokecolor="black [3213]" strokeweight="1pt">
                <v:textbox>
                  <w:txbxContent>
                    <w:p w14:paraId="28633CC0" w14:textId="0B57A42E" w:rsidR="003D3BBF" w:rsidRDefault="003D3BBF" w:rsidP="003D3B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2284A" wp14:editId="511085D5">
                            <wp:extent cx="904762" cy="266667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762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04F9A" w14:textId="0CBA80DE" w:rsidR="003D3BBF" w:rsidRPr="00674CF5" w:rsidRDefault="003D3BBF" w:rsidP="003D3BBF">
      <w:pPr>
        <w:spacing w:line="295" w:lineRule="auto"/>
        <w:rPr>
          <w:b/>
        </w:rPr>
      </w:pPr>
    </w:p>
    <w:p w14:paraId="69EE87C8" w14:textId="1877EB1C" w:rsidR="003D3BBF" w:rsidRPr="00674CF5" w:rsidRDefault="003D3BBF" w:rsidP="003D3BBF">
      <w:pPr>
        <w:spacing w:line="295" w:lineRule="auto"/>
        <w:rPr>
          <w:b/>
        </w:rPr>
      </w:pPr>
    </w:p>
    <w:p w14:paraId="4B834F49" w14:textId="77777777" w:rsidR="003D3BBF" w:rsidRPr="00674CF5" w:rsidRDefault="003D3BBF" w:rsidP="003D3BBF">
      <w:pPr>
        <w:spacing w:line="295" w:lineRule="auto"/>
        <w:rPr>
          <w:b/>
        </w:rPr>
      </w:pPr>
    </w:p>
    <w:p w14:paraId="0F2B95EA" w14:textId="28427464" w:rsidR="003D3BBF" w:rsidRPr="00674CF5" w:rsidRDefault="003D3BBF" w:rsidP="003D3BBF">
      <w:pPr>
        <w:pStyle w:val="ListParagraph"/>
        <w:jc w:val="center"/>
        <w:rPr>
          <w:sz w:val="32"/>
          <w:szCs w:val="32"/>
          <w:u w:val="single"/>
        </w:rPr>
      </w:pPr>
      <w:r w:rsidRPr="00674CF5">
        <w:rPr>
          <w:b/>
          <w:sz w:val="32"/>
          <w:szCs w:val="32"/>
          <w:u w:val="single"/>
        </w:rPr>
        <w:t>Simpson rule</w:t>
      </w:r>
      <w:r w:rsidRPr="00674CF5">
        <w:rPr>
          <w:sz w:val="32"/>
          <w:szCs w:val="32"/>
          <w:u w:val="single"/>
        </w:rPr>
        <w:t xml:space="preserve"> -</w:t>
      </w:r>
    </w:p>
    <w:p w14:paraId="1CBC8D6A" w14:textId="77777777" w:rsidR="003D3BBF" w:rsidRPr="00674CF5" w:rsidRDefault="003D3BBF" w:rsidP="003D3BBF">
      <w:pPr>
        <w:spacing w:line="295" w:lineRule="auto"/>
        <w:rPr>
          <w:b/>
        </w:rPr>
      </w:pPr>
    </w:p>
    <w:p w14:paraId="4B0A215C" w14:textId="77777777" w:rsidR="003D3BBF" w:rsidRPr="00674CF5" w:rsidRDefault="003D3BBF" w:rsidP="003D3BBF">
      <w:pPr>
        <w:rPr>
          <w:b/>
          <w:bCs/>
          <w:sz w:val="24"/>
          <w:szCs w:val="24"/>
        </w:rPr>
      </w:pPr>
      <w:r w:rsidRPr="00674CF5">
        <w:rPr>
          <w:b/>
          <w:bCs/>
          <w:sz w:val="24"/>
          <w:szCs w:val="24"/>
        </w:rPr>
        <w:t xml:space="preserve">3) a) </w:t>
      </w:r>
    </w:p>
    <w:p w14:paraId="5EAEA38E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f=@(x) (cos(x</w:t>
      </w:r>
      <w:proofErr w:type="gramStart"/>
      <w:r w:rsidRPr="00674CF5">
        <w:rPr>
          <w:rFonts w:eastAsia="Courier New"/>
          <w:sz w:val="24"/>
          <w:szCs w:val="24"/>
        </w:rPr>
        <w:t>))^</w:t>
      </w:r>
      <w:proofErr w:type="gramEnd"/>
      <w:r w:rsidRPr="00674CF5">
        <w:rPr>
          <w:rFonts w:eastAsia="Courier New"/>
          <w:sz w:val="24"/>
          <w:szCs w:val="24"/>
        </w:rPr>
        <w:t>2;</w:t>
      </w:r>
    </w:p>
    <w:p w14:paraId="6CC57652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a=-0.25;</w:t>
      </w:r>
    </w:p>
    <w:p w14:paraId="6E590BAA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b=0.25;</w:t>
      </w:r>
    </w:p>
    <w:p w14:paraId="69217DE7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n=4;</w:t>
      </w:r>
    </w:p>
    <w:p w14:paraId="44E7FE94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h=(b-a)/n;</w:t>
      </w:r>
    </w:p>
    <w:p w14:paraId="131E50AE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0;</w:t>
      </w:r>
    </w:p>
    <w:p w14:paraId="0D09DFAE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for 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=</w:t>
      </w:r>
      <w:proofErr w:type="gramStart"/>
      <w:r w:rsidRPr="00674CF5">
        <w:rPr>
          <w:rFonts w:eastAsia="Courier New"/>
          <w:sz w:val="24"/>
          <w:szCs w:val="24"/>
        </w:rPr>
        <w:t>1:n</w:t>
      </w:r>
      <w:proofErr w:type="gramEnd"/>
      <w:r w:rsidRPr="00674CF5">
        <w:rPr>
          <w:rFonts w:eastAsia="Courier New"/>
          <w:sz w:val="24"/>
          <w:szCs w:val="24"/>
        </w:rPr>
        <w:t>-1</w:t>
      </w:r>
    </w:p>
    <w:p w14:paraId="4ED6E017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245FAFF1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if rem(i,</w:t>
      </w:r>
      <w:proofErr w:type="gramStart"/>
      <w:r w:rsidRPr="00674CF5">
        <w:rPr>
          <w:rFonts w:eastAsia="Courier New"/>
          <w:sz w:val="24"/>
          <w:szCs w:val="24"/>
        </w:rPr>
        <w:t>2)=</w:t>
      </w:r>
      <w:proofErr w:type="gramEnd"/>
      <w:r w:rsidRPr="00674CF5">
        <w:rPr>
          <w:rFonts w:eastAsia="Courier New"/>
          <w:sz w:val="24"/>
          <w:szCs w:val="24"/>
        </w:rPr>
        <w:t>=0</w:t>
      </w:r>
    </w:p>
    <w:p w14:paraId="05ED8560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sum=sum+2*f(x);</w:t>
      </w:r>
    </w:p>
    <w:p w14:paraId="042258AB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else</w:t>
      </w:r>
    </w:p>
    <w:p w14:paraId="34B052B7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sum=sum+4*f(x);</w:t>
      </w:r>
    </w:p>
    <w:p w14:paraId="6B6211F7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end</w:t>
      </w:r>
    </w:p>
    <w:p w14:paraId="2C58289E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end</w:t>
      </w:r>
    </w:p>
    <w:p w14:paraId="4D1B00DA" w14:textId="77777777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</w:t>
      </w:r>
      <w:proofErr w:type="spellStart"/>
      <w:r w:rsidRPr="00674CF5">
        <w:rPr>
          <w:rFonts w:eastAsia="Courier New"/>
          <w:sz w:val="24"/>
          <w:szCs w:val="24"/>
        </w:rPr>
        <w:t>sum+f</w:t>
      </w:r>
      <w:proofErr w:type="spellEnd"/>
      <w:r w:rsidRPr="00674CF5">
        <w:rPr>
          <w:rFonts w:eastAsia="Courier New"/>
          <w:sz w:val="24"/>
          <w:szCs w:val="24"/>
        </w:rPr>
        <w:t>(a)+f(b);</w:t>
      </w:r>
    </w:p>
    <w:p w14:paraId="1FFC81AA" w14:textId="5D53F96E" w:rsidR="003D3BBF" w:rsidRPr="00674CF5" w:rsidRDefault="003D3BBF" w:rsidP="003D3BBF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=(sum*h)/3;</w:t>
      </w:r>
    </w:p>
    <w:p w14:paraId="1ACE5969" w14:textId="5511C3C5" w:rsidR="00840EB2" w:rsidRPr="00674CF5" w:rsidRDefault="00840EB2" w:rsidP="00840EB2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5F8BC" wp14:editId="457F7618">
                <wp:simplePos x="0" y="0"/>
                <wp:positionH relativeFrom="margin">
                  <wp:posOffset>2996565</wp:posOffset>
                </wp:positionH>
                <wp:positionV relativeFrom="paragraph">
                  <wp:posOffset>12700</wp:posOffset>
                </wp:positionV>
                <wp:extent cx="1798320" cy="4191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359F" w14:textId="431D0005" w:rsidR="00840EB2" w:rsidRDefault="00840EB2" w:rsidP="0084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6A319" wp14:editId="0FFBC369">
                                  <wp:extent cx="933333" cy="266667"/>
                                  <wp:effectExtent l="0" t="0" r="635" b="63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333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8BC" id="Rectangle 19" o:spid="_x0000_s1029" style="position:absolute;left:0;text-align:left;margin-left:235.95pt;margin-top:1pt;width:141.6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" fillcolor="white [3201]" strokecolor="black [3213]" strokeweight="1pt">
                <v:textbox>
                  <w:txbxContent>
                    <w:p w14:paraId="7719359F" w14:textId="431D0005" w:rsidR="00840EB2" w:rsidRDefault="00840EB2" w:rsidP="00840E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96A319" wp14:editId="0FFBC369">
                            <wp:extent cx="933333" cy="266667"/>
                            <wp:effectExtent l="0" t="0" r="635" b="63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333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3D3BBF" w:rsidRPr="00674CF5">
        <w:rPr>
          <w:rFonts w:eastAsia="Courier New"/>
          <w:sz w:val="24"/>
          <w:szCs w:val="24"/>
        </w:rPr>
        <w:t>disp</w:t>
      </w:r>
      <w:proofErr w:type="spellEnd"/>
      <w:r w:rsidR="003D3BBF" w:rsidRPr="00674CF5">
        <w:rPr>
          <w:rFonts w:eastAsia="Courier New"/>
          <w:sz w:val="24"/>
          <w:szCs w:val="24"/>
        </w:rPr>
        <w:t>(</w:t>
      </w:r>
      <w:proofErr w:type="spellStart"/>
      <w:r w:rsidR="003D3BBF" w:rsidRPr="00674CF5">
        <w:rPr>
          <w:rFonts w:eastAsia="Courier New"/>
          <w:sz w:val="24"/>
          <w:szCs w:val="24"/>
        </w:rPr>
        <w:t>an</w:t>
      </w:r>
      <w:r w:rsidRPr="00674CF5">
        <w:rPr>
          <w:rFonts w:eastAsia="Courier New"/>
          <w:sz w:val="24"/>
          <w:szCs w:val="24"/>
        </w:rPr>
        <w:t>s</w:t>
      </w:r>
      <w:proofErr w:type="spellEnd"/>
      <w:r w:rsidR="003D3BBF" w:rsidRPr="00674CF5">
        <w:rPr>
          <w:rFonts w:eastAsia="Courier New"/>
          <w:sz w:val="24"/>
          <w:szCs w:val="24"/>
        </w:rPr>
        <w:t>);</w:t>
      </w:r>
    </w:p>
    <w:p w14:paraId="032D5256" w14:textId="7A83512E" w:rsidR="003D3BBF" w:rsidRPr="00674CF5" w:rsidRDefault="003D3BBF" w:rsidP="003D3BBF">
      <w:pPr>
        <w:spacing w:line="295" w:lineRule="auto"/>
        <w:rPr>
          <w:b/>
        </w:rPr>
      </w:pPr>
      <w:r w:rsidRPr="00674CF5">
        <w:rPr>
          <w:b/>
        </w:rPr>
        <w:t xml:space="preserve">b) </w:t>
      </w:r>
    </w:p>
    <w:p w14:paraId="1F369BE4" w14:textId="3C1EFCF0" w:rsidR="00284647" w:rsidRPr="00674CF5" w:rsidRDefault="00284647" w:rsidP="00840EB2">
      <w:pPr>
        <w:spacing w:line="295" w:lineRule="auto"/>
        <w:ind w:firstLine="7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f=@(x) 1/(x*(log(x)));</w:t>
      </w:r>
    </w:p>
    <w:p w14:paraId="0D074B21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a=</w:t>
      </w:r>
      <w:proofErr w:type="gramStart"/>
      <w:r w:rsidRPr="00674CF5">
        <w:rPr>
          <w:rFonts w:eastAsia="Courier New"/>
          <w:sz w:val="24"/>
          <w:szCs w:val="24"/>
        </w:rPr>
        <w:t>exp(</w:t>
      </w:r>
      <w:proofErr w:type="gramEnd"/>
      <w:r w:rsidRPr="00674CF5">
        <w:rPr>
          <w:rFonts w:eastAsia="Courier New"/>
          <w:sz w:val="24"/>
          <w:szCs w:val="24"/>
        </w:rPr>
        <w:t>1);</w:t>
      </w:r>
    </w:p>
    <w:p w14:paraId="6BD9E789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b=</w:t>
      </w:r>
      <w:proofErr w:type="gramStart"/>
      <w:r w:rsidRPr="00674CF5">
        <w:rPr>
          <w:rFonts w:eastAsia="Courier New"/>
          <w:sz w:val="24"/>
          <w:szCs w:val="24"/>
        </w:rPr>
        <w:t>exp(</w:t>
      </w:r>
      <w:proofErr w:type="gramEnd"/>
      <w:r w:rsidRPr="00674CF5">
        <w:rPr>
          <w:rFonts w:eastAsia="Courier New"/>
          <w:sz w:val="24"/>
          <w:szCs w:val="24"/>
        </w:rPr>
        <w:t>1)+1;</w:t>
      </w:r>
    </w:p>
    <w:p w14:paraId="2194559A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n=4;</w:t>
      </w:r>
    </w:p>
    <w:p w14:paraId="52A4BEE6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h=(b-a)/n;</w:t>
      </w:r>
    </w:p>
    <w:p w14:paraId="153C621D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0;</w:t>
      </w:r>
    </w:p>
    <w:p w14:paraId="488C9CDF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for 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=</w:t>
      </w:r>
      <w:proofErr w:type="gramStart"/>
      <w:r w:rsidRPr="00674CF5">
        <w:rPr>
          <w:rFonts w:eastAsia="Courier New"/>
          <w:sz w:val="24"/>
          <w:szCs w:val="24"/>
        </w:rPr>
        <w:t>1:n</w:t>
      </w:r>
      <w:proofErr w:type="gramEnd"/>
      <w:r w:rsidRPr="00674CF5">
        <w:rPr>
          <w:rFonts w:eastAsia="Courier New"/>
          <w:sz w:val="24"/>
          <w:szCs w:val="24"/>
        </w:rPr>
        <w:t>-1</w:t>
      </w:r>
    </w:p>
    <w:p w14:paraId="556AE28A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0081A593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if rem(i,</w:t>
      </w:r>
      <w:proofErr w:type="gramStart"/>
      <w:r w:rsidRPr="00674CF5">
        <w:rPr>
          <w:rFonts w:eastAsia="Courier New"/>
          <w:sz w:val="24"/>
          <w:szCs w:val="24"/>
        </w:rPr>
        <w:t>2)=</w:t>
      </w:r>
      <w:proofErr w:type="gramEnd"/>
      <w:r w:rsidRPr="00674CF5">
        <w:rPr>
          <w:rFonts w:eastAsia="Courier New"/>
          <w:sz w:val="24"/>
          <w:szCs w:val="24"/>
        </w:rPr>
        <w:t>=0</w:t>
      </w:r>
    </w:p>
    <w:p w14:paraId="08B998ED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sum=sum+2*f(x);</w:t>
      </w:r>
    </w:p>
    <w:p w14:paraId="532C6921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else</w:t>
      </w:r>
    </w:p>
    <w:p w14:paraId="69CA02B2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sum=sum+4*f(x);</w:t>
      </w:r>
    </w:p>
    <w:p w14:paraId="05D657CF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end</w:t>
      </w:r>
    </w:p>
    <w:p w14:paraId="0AF35E51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end</w:t>
      </w:r>
    </w:p>
    <w:p w14:paraId="35761328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</w:t>
      </w:r>
      <w:proofErr w:type="spellStart"/>
      <w:r w:rsidRPr="00674CF5">
        <w:rPr>
          <w:rFonts w:eastAsia="Courier New"/>
          <w:sz w:val="24"/>
          <w:szCs w:val="24"/>
        </w:rPr>
        <w:t>sum+f</w:t>
      </w:r>
      <w:proofErr w:type="spellEnd"/>
      <w:r w:rsidRPr="00674CF5">
        <w:rPr>
          <w:rFonts w:eastAsia="Courier New"/>
          <w:sz w:val="24"/>
          <w:szCs w:val="24"/>
        </w:rPr>
        <w:t>(a)+f(b);</w:t>
      </w:r>
    </w:p>
    <w:p w14:paraId="0DC9B52F" w14:textId="587D090A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=(sum*h)/3;</w:t>
      </w:r>
    </w:p>
    <w:p w14:paraId="0E3882C6" w14:textId="4FD09ABA" w:rsidR="00284647" w:rsidRPr="00674CF5" w:rsidRDefault="00284647" w:rsidP="00284647">
      <w:pPr>
        <w:spacing w:line="295" w:lineRule="auto"/>
        <w:ind w:left="9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674CF5">
        <w:rPr>
          <w:rFonts w:eastAsia="Courier New"/>
          <w:sz w:val="24"/>
          <w:szCs w:val="24"/>
        </w:rPr>
        <w:t>disp</w:t>
      </w:r>
      <w:proofErr w:type="spellEnd"/>
      <w:r w:rsidRPr="00674CF5">
        <w:rPr>
          <w:rFonts w:eastAsia="Courier New"/>
          <w:sz w:val="24"/>
          <w:szCs w:val="24"/>
        </w:rPr>
        <w:t>(</w:t>
      </w: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);</w:t>
      </w:r>
    </w:p>
    <w:p w14:paraId="4499B9E3" w14:textId="7555B9BF" w:rsidR="00840EB2" w:rsidRPr="00674CF5" w:rsidRDefault="00840EB2" w:rsidP="00284647">
      <w:pPr>
        <w:spacing w:line="295" w:lineRule="auto"/>
        <w:ind w:left="920"/>
        <w:rPr>
          <w:rFonts w:ascii="Courier New" w:eastAsia="Courier New" w:hAnsi="Courier New" w:cs="Courier New"/>
          <w:sz w:val="20"/>
          <w:szCs w:val="20"/>
        </w:rPr>
      </w:pPr>
    </w:p>
    <w:p w14:paraId="0BF65A14" w14:textId="74C3D4BC" w:rsidR="00284647" w:rsidRPr="00674CF5" w:rsidRDefault="00840EB2" w:rsidP="00284647">
      <w:pPr>
        <w:ind w:left="720"/>
        <w:jc w:val="center"/>
      </w:pPr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376A3" wp14:editId="31B279E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98320" cy="419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50A0" w14:textId="65903D5F" w:rsidR="00840EB2" w:rsidRDefault="00840EB2" w:rsidP="0084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8F463E" wp14:editId="3886A578">
                                  <wp:extent cx="895238" cy="285714"/>
                                  <wp:effectExtent l="0" t="0" r="635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238" cy="2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376A3" id="Rectangle 21" o:spid="_x0000_s1030" style="position:absolute;left:0;text-align:left;margin-left:0;margin-top:.55pt;width:141.6pt;height:3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" fillcolor="white [3201]" strokecolor="black [3213]" strokeweight="1pt">
                <v:textbox>
                  <w:txbxContent>
                    <w:p w14:paraId="2E3C50A0" w14:textId="65903D5F" w:rsidR="00840EB2" w:rsidRDefault="00840EB2" w:rsidP="00840E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8F463E" wp14:editId="3886A578">
                            <wp:extent cx="895238" cy="285714"/>
                            <wp:effectExtent l="0" t="0" r="635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238" cy="2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A58AF" w14:textId="181085F6" w:rsidR="00284647" w:rsidRPr="00674CF5" w:rsidRDefault="00284647" w:rsidP="00284647">
      <w:pPr>
        <w:ind w:left="720"/>
      </w:pPr>
    </w:p>
    <w:p w14:paraId="4CEFDAF3" w14:textId="77777777" w:rsidR="003D3BBF" w:rsidRPr="00674CF5" w:rsidRDefault="003D3BBF" w:rsidP="00284647">
      <w:pPr>
        <w:ind w:left="720"/>
      </w:pPr>
    </w:p>
    <w:p w14:paraId="2D58D385" w14:textId="3B5C95C2" w:rsidR="00284647" w:rsidRPr="00674CF5" w:rsidRDefault="00284647" w:rsidP="003D3BBF">
      <w:pPr>
        <w:pStyle w:val="ListParagraph"/>
        <w:numPr>
          <w:ilvl w:val="0"/>
          <w:numId w:val="6"/>
        </w:numPr>
      </w:pPr>
    </w:p>
    <w:p w14:paraId="4ABEF91F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f=@(x) exp(-power(x,2</w:t>
      </w:r>
      <w:proofErr w:type="gramStart"/>
      <w:r w:rsidRPr="00674CF5">
        <w:rPr>
          <w:rFonts w:eastAsia="Courier New"/>
          <w:sz w:val="24"/>
          <w:szCs w:val="24"/>
        </w:rPr>
        <w:t>))*</w:t>
      </w:r>
      <w:proofErr w:type="gramEnd"/>
      <w:r w:rsidRPr="00674CF5">
        <w:rPr>
          <w:rFonts w:eastAsia="Courier New"/>
          <w:sz w:val="24"/>
          <w:szCs w:val="24"/>
        </w:rPr>
        <w:t>cos(x);</w:t>
      </w:r>
    </w:p>
    <w:p w14:paraId="0003647D" w14:textId="5D8D0D3D" w:rsidR="00284647" w:rsidRPr="00674CF5" w:rsidRDefault="00284647" w:rsidP="00840EB2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a=-</w:t>
      </w:r>
      <w:proofErr w:type="gramStart"/>
      <w:r w:rsidRPr="00674CF5">
        <w:rPr>
          <w:rFonts w:eastAsia="Courier New"/>
          <w:sz w:val="24"/>
          <w:szCs w:val="24"/>
        </w:rPr>
        <w:t>1;</w:t>
      </w:r>
      <w:r w:rsidR="00840EB2" w:rsidRPr="00674CF5">
        <w:rPr>
          <w:rFonts w:eastAsia="Courier New"/>
          <w:sz w:val="24"/>
          <w:szCs w:val="24"/>
        </w:rPr>
        <w:t>b</w:t>
      </w:r>
      <w:proofErr w:type="gramEnd"/>
      <w:r w:rsidR="00840EB2" w:rsidRPr="00674CF5">
        <w:rPr>
          <w:rFonts w:eastAsia="Courier New"/>
          <w:sz w:val="24"/>
          <w:szCs w:val="24"/>
        </w:rPr>
        <w:t>=1;</w:t>
      </w:r>
    </w:p>
    <w:p w14:paraId="1D32CA28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n=4;</w:t>
      </w:r>
    </w:p>
    <w:p w14:paraId="40822398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h=(b-a)/n;</w:t>
      </w:r>
    </w:p>
    <w:p w14:paraId="5B9C5552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0;</w:t>
      </w:r>
    </w:p>
    <w:p w14:paraId="17821DE2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for 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=</w:t>
      </w:r>
      <w:proofErr w:type="gramStart"/>
      <w:r w:rsidRPr="00674CF5">
        <w:rPr>
          <w:rFonts w:eastAsia="Courier New"/>
          <w:sz w:val="24"/>
          <w:szCs w:val="24"/>
        </w:rPr>
        <w:t>1:n</w:t>
      </w:r>
      <w:proofErr w:type="gramEnd"/>
      <w:r w:rsidRPr="00674CF5">
        <w:rPr>
          <w:rFonts w:eastAsia="Courier New"/>
          <w:sz w:val="24"/>
          <w:szCs w:val="24"/>
        </w:rPr>
        <w:t>-1</w:t>
      </w:r>
    </w:p>
    <w:p w14:paraId="75C11A93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x=</w:t>
      </w:r>
      <w:proofErr w:type="spellStart"/>
      <w:r w:rsidRPr="00674CF5">
        <w:rPr>
          <w:rFonts w:eastAsia="Courier New"/>
          <w:sz w:val="24"/>
          <w:szCs w:val="24"/>
        </w:rPr>
        <w:t>a+h</w:t>
      </w:r>
      <w:proofErr w:type="spellEnd"/>
      <w:r w:rsidRPr="00674CF5">
        <w:rPr>
          <w:rFonts w:eastAsia="Courier New"/>
          <w:sz w:val="24"/>
          <w:szCs w:val="24"/>
        </w:rPr>
        <w:t>*</w:t>
      </w:r>
      <w:proofErr w:type="spellStart"/>
      <w:r w:rsidRPr="00674CF5">
        <w:rPr>
          <w:rFonts w:eastAsia="Courier New"/>
          <w:sz w:val="24"/>
          <w:szCs w:val="24"/>
        </w:rPr>
        <w:t>i</w:t>
      </w:r>
      <w:proofErr w:type="spellEnd"/>
      <w:r w:rsidRPr="00674CF5">
        <w:rPr>
          <w:rFonts w:eastAsia="Courier New"/>
          <w:sz w:val="24"/>
          <w:szCs w:val="24"/>
        </w:rPr>
        <w:t>;</w:t>
      </w:r>
    </w:p>
    <w:p w14:paraId="0C257171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if rem(i,</w:t>
      </w:r>
      <w:proofErr w:type="gramStart"/>
      <w:r w:rsidRPr="00674CF5">
        <w:rPr>
          <w:rFonts w:eastAsia="Courier New"/>
          <w:sz w:val="24"/>
          <w:szCs w:val="24"/>
        </w:rPr>
        <w:t>2)=</w:t>
      </w:r>
      <w:proofErr w:type="gramEnd"/>
      <w:r w:rsidRPr="00674CF5">
        <w:rPr>
          <w:rFonts w:eastAsia="Courier New"/>
          <w:sz w:val="24"/>
          <w:szCs w:val="24"/>
        </w:rPr>
        <w:t>=0</w:t>
      </w:r>
    </w:p>
    <w:p w14:paraId="137DAF3B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sum=sum+2*f(x);</w:t>
      </w:r>
    </w:p>
    <w:p w14:paraId="57B8203B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else</w:t>
      </w:r>
    </w:p>
    <w:p w14:paraId="4DB9614F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    sum=sum+4*f(x);</w:t>
      </w:r>
    </w:p>
    <w:p w14:paraId="5BD6E06D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 xml:space="preserve">   end</w:t>
      </w:r>
    </w:p>
    <w:p w14:paraId="5D6C8F6F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end</w:t>
      </w:r>
    </w:p>
    <w:p w14:paraId="28C78D5C" w14:textId="77777777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rFonts w:eastAsia="Courier New"/>
          <w:sz w:val="24"/>
          <w:szCs w:val="24"/>
        </w:rPr>
        <w:t>sum=</w:t>
      </w:r>
      <w:proofErr w:type="spellStart"/>
      <w:r w:rsidRPr="00674CF5">
        <w:rPr>
          <w:rFonts w:eastAsia="Courier New"/>
          <w:sz w:val="24"/>
          <w:szCs w:val="24"/>
        </w:rPr>
        <w:t>sum+f</w:t>
      </w:r>
      <w:proofErr w:type="spellEnd"/>
      <w:r w:rsidRPr="00674CF5">
        <w:rPr>
          <w:rFonts w:eastAsia="Courier New"/>
          <w:sz w:val="24"/>
          <w:szCs w:val="24"/>
        </w:rPr>
        <w:t>(a)+f(b);</w:t>
      </w:r>
    </w:p>
    <w:p w14:paraId="0A86DBD1" w14:textId="363AA0AD" w:rsidR="00284647" w:rsidRPr="00674CF5" w:rsidRDefault="00284647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proofErr w:type="spellStart"/>
      <w:r w:rsidRPr="00674CF5">
        <w:rPr>
          <w:rFonts w:eastAsia="Courier New"/>
          <w:sz w:val="24"/>
          <w:szCs w:val="24"/>
        </w:rPr>
        <w:t>an</w:t>
      </w:r>
      <w:r w:rsidR="00840EB2" w:rsidRPr="00674CF5">
        <w:rPr>
          <w:rFonts w:eastAsia="Courier New"/>
          <w:sz w:val="24"/>
          <w:szCs w:val="24"/>
        </w:rPr>
        <w:t>s</w:t>
      </w:r>
      <w:proofErr w:type="spellEnd"/>
      <w:r w:rsidRPr="00674CF5">
        <w:rPr>
          <w:rFonts w:eastAsia="Courier New"/>
          <w:sz w:val="24"/>
          <w:szCs w:val="24"/>
        </w:rPr>
        <w:t>=(sum*h)/3;</w:t>
      </w:r>
    </w:p>
    <w:p w14:paraId="6DC81B0E" w14:textId="273463F6" w:rsidR="00840EB2" w:rsidRPr="00674CF5" w:rsidRDefault="00840EB2" w:rsidP="00840EB2">
      <w:pPr>
        <w:spacing w:line="295" w:lineRule="auto"/>
        <w:ind w:left="920"/>
        <w:rPr>
          <w:rFonts w:ascii="Courier New" w:eastAsia="Courier New" w:hAnsi="Courier New" w:cs="Courier New"/>
          <w:sz w:val="20"/>
          <w:szCs w:val="20"/>
        </w:rPr>
      </w:pPr>
      <w:r w:rsidRPr="00674C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44A57" wp14:editId="673765A2">
                <wp:simplePos x="0" y="0"/>
                <wp:positionH relativeFrom="margin">
                  <wp:posOffset>2996565</wp:posOffset>
                </wp:positionH>
                <wp:positionV relativeFrom="paragraph">
                  <wp:posOffset>5715</wp:posOffset>
                </wp:positionV>
                <wp:extent cx="1798320" cy="4191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A019" w14:textId="381168F3" w:rsidR="00840EB2" w:rsidRDefault="00840EB2" w:rsidP="0084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405FA" wp14:editId="4295F72D">
                                  <wp:extent cx="847619" cy="247619"/>
                                  <wp:effectExtent l="0" t="0" r="0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619" cy="2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44A57" id="Rectangle 23" o:spid="_x0000_s1031" style="position:absolute;left:0;text-align:left;margin-left:235.95pt;margin-top:.45pt;width:141.6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" fillcolor="white [3201]" strokecolor="black [3213]" strokeweight="1pt">
                <v:textbox>
                  <w:txbxContent>
                    <w:p w14:paraId="10CCA019" w14:textId="381168F3" w:rsidR="00840EB2" w:rsidRDefault="00840EB2" w:rsidP="00840E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405FA" wp14:editId="4295F72D">
                            <wp:extent cx="847619" cy="247619"/>
                            <wp:effectExtent l="0" t="0" r="0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619" cy="2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284647" w:rsidRPr="00674CF5">
        <w:rPr>
          <w:rFonts w:eastAsia="Courier New"/>
          <w:sz w:val="24"/>
          <w:szCs w:val="24"/>
        </w:rPr>
        <w:t>disp</w:t>
      </w:r>
      <w:proofErr w:type="spellEnd"/>
      <w:r w:rsidR="00284647" w:rsidRPr="00674CF5">
        <w:rPr>
          <w:rFonts w:eastAsia="Courier New"/>
          <w:sz w:val="24"/>
          <w:szCs w:val="24"/>
        </w:rPr>
        <w:t>(</w:t>
      </w:r>
      <w:proofErr w:type="spellStart"/>
      <w:r w:rsidR="00284647" w:rsidRPr="00674CF5">
        <w:rPr>
          <w:rFonts w:eastAsia="Courier New"/>
          <w:sz w:val="24"/>
          <w:szCs w:val="24"/>
        </w:rPr>
        <w:t>an</w:t>
      </w:r>
      <w:r w:rsidRPr="00674CF5">
        <w:rPr>
          <w:rFonts w:eastAsia="Courier New"/>
          <w:sz w:val="24"/>
          <w:szCs w:val="24"/>
        </w:rPr>
        <w:t>s</w:t>
      </w:r>
      <w:proofErr w:type="spellEnd"/>
      <w:r w:rsidR="00284647" w:rsidRPr="00674CF5">
        <w:rPr>
          <w:rFonts w:eastAsia="Courier New"/>
          <w:sz w:val="24"/>
          <w:szCs w:val="24"/>
        </w:rPr>
        <w:t>)</w:t>
      </w:r>
      <w:r w:rsidRPr="00674CF5">
        <w:rPr>
          <w:rFonts w:eastAsia="Courier New"/>
          <w:sz w:val="24"/>
          <w:szCs w:val="24"/>
        </w:rPr>
        <w:t>;</w:t>
      </w:r>
    </w:p>
    <w:p w14:paraId="308FF86F" w14:textId="15501F5C" w:rsidR="00284647" w:rsidRPr="00674CF5" w:rsidRDefault="00840EB2" w:rsidP="00284647">
      <w:pPr>
        <w:rPr>
          <w:b/>
        </w:rPr>
      </w:pPr>
      <w:r w:rsidRPr="00674CF5">
        <w:rPr>
          <w:b/>
        </w:rPr>
        <w:t xml:space="preserve">4) </w:t>
      </w:r>
      <w:r w:rsidR="00284647" w:rsidRPr="00674CF5">
        <w:rPr>
          <w:b/>
        </w:rPr>
        <w:t xml:space="preserve"> </w:t>
      </w:r>
    </w:p>
    <w:p w14:paraId="48D8974F" w14:textId="77777777" w:rsidR="00840EB2" w:rsidRPr="00674CF5" w:rsidRDefault="00840EB2" w:rsidP="00284647">
      <w:pPr>
        <w:rPr>
          <w:b/>
        </w:rPr>
      </w:pPr>
    </w:p>
    <w:p w14:paraId="1E3A75F8" w14:textId="77777777" w:rsidR="00284647" w:rsidRPr="00674CF5" w:rsidRDefault="00284647" w:rsidP="00284647">
      <w:pPr>
        <w:numPr>
          <w:ilvl w:val="0"/>
          <w:numId w:val="2"/>
        </w:numPr>
        <w:rPr>
          <w:b/>
        </w:rPr>
      </w:pPr>
      <w:r w:rsidRPr="00674CF5">
        <w:rPr>
          <w:b/>
        </w:rPr>
        <w:t>Trapezoidal rule -</w:t>
      </w:r>
    </w:p>
    <w:p w14:paraId="43CC750C" w14:textId="77777777" w:rsidR="00284647" w:rsidRPr="00674CF5" w:rsidRDefault="00284647" w:rsidP="00284647">
      <w:pPr>
        <w:ind w:left="720"/>
      </w:pPr>
    </w:p>
    <w:p w14:paraId="168EAEB5" w14:textId="6907A5D4" w:rsidR="00284647" w:rsidRDefault="00284647" w:rsidP="00840EB2">
      <w:pPr>
        <w:ind w:left="720"/>
        <w:rPr>
          <w:sz w:val="24"/>
          <w:szCs w:val="24"/>
          <w:u w:val="single"/>
        </w:rPr>
      </w:pPr>
      <w:r w:rsidRPr="00674CF5">
        <w:rPr>
          <w:sz w:val="24"/>
          <w:szCs w:val="24"/>
          <w:u w:val="single"/>
        </w:rPr>
        <w:t xml:space="preserve">With 4 intervals </w:t>
      </w:r>
      <w:r w:rsidR="00630D01">
        <w:rPr>
          <w:sz w:val="24"/>
          <w:szCs w:val="24"/>
          <w:u w:val="single"/>
        </w:rPr>
        <w:t>–</w:t>
      </w:r>
      <w:r w:rsidRPr="00674CF5">
        <w:rPr>
          <w:sz w:val="24"/>
          <w:szCs w:val="24"/>
          <w:u w:val="single"/>
        </w:rPr>
        <w:t xml:space="preserve"> </w:t>
      </w:r>
    </w:p>
    <w:p w14:paraId="52A6BFE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sz w:val="20"/>
          <w:szCs w:val="20"/>
          <w:lang w:val="en-IN"/>
        </w:rPr>
        <w:tab/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clc</w:t>
      </w:r>
      <w:proofErr w:type="spellEnd"/>
    </w:p>
    <w:p w14:paraId="621C93B9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ym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</w:t>
      </w:r>
      <w:r w:rsidRPr="00630D01">
        <w:rPr>
          <w:rFonts w:ascii="Consolas" w:eastAsia="Times New Roman" w:hAnsi="Consolas" w:cs="Times New Roman"/>
          <w:color w:val="AA04F9"/>
          <w:sz w:val="20"/>
          <w:szCs w:val="20"/>
          <w:lang w:val="en-IN"/>
        </w:rPr>
        <w:t>x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7D5C10BF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=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tan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1+x^2));</w:t>
      </w:r>
    </w:p>
    <w:p w14:paraId="4FFB68D8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 (diff(</w:t>
      </w:r>
      <w:proofErr w:type="spellStart"/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,x</w:t>
      </w:r>
      <w:proofErr w:type="spellEnd"/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;</w:t>
      </w:r>
    </w:p>
    <w:p w14:paraId="7AF2113D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= inline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338C4B2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f= @(x)(sqrt(1+(I(x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^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2));</w:t>
      </w:r>
    </w:p>
    <w:p w14:paraId="282B993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=0;</w:t>
      </w:r>
    </w:p>
    <w:p w14:paraId="2BA0C2F8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b=2;</w:t>
      </w:r>
    </w:p>
    <w:p w14:paraId="51647996" w14:textId="63C520D4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n=</w:t>
      </w:r>
      <w:r w:rsidR="00F42836">
        <w:rPr>
          <w:rFonts w:ascii="Consolas" w:eastAsia="Times New Roman" w:hAnsi="Consolas" w:cs="Times New Roman"/>
          <w:sz w:val="20"/>
          <w:szCs w:val="20"/>
          <w:lang w:val="en-IN"/>
        </w:rPr>
        <w:t>4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16995300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h=(b-a)/n;</w:t>
      </w:r>
    </w:p>
    <w:p w14:paraId="1311E2DF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0;</w:t>
      </w:r>
    </w:p>
    <w:p w14:paraId="30393D82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 xml:space="preserve">for 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1:n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-1</w:t>
      </w:r>
    </w:p>
    <w:p w14:paraId="1EF97C6B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x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+h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*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6426E6B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sum=sum+2*f(x);</w:t>
      </w:r>
    </w:p>
    <w:p w14:paraId="436CFBA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nd</w:t>
      </w:r>
    </w:p>
    <w:p w14:paraId="46FE1579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+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a)+f(b);</w:t>
      </w:r>
    </w:p>
    <w:p w14:paraId="1C8A8F76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(sum*h)/2;</w:t>
      </w:r>
    </w:p>
    <w:p w14:paraId="0AAE66CE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disp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418CDB5B" w14:textId="5FAAA482" w:rsidR="00840EB2" w:rsidRPr="00674CF5" w:rsidRDefault="00840EB2" w:rsidP="00630D01">
      <w:pPr>
        <w:spacing w:line="240" w:lineRule="auto"/>
      </w:pPr>
    </w:p>
    <w:p w14:paraId="363011C0" w14:textId="38DB33AE" w:rsidR="00284647" w:rsidRPr="00674CF5" w:rsidRDefault="00840EB2" w:rsidP="00284647">
      <w:pPr>
        <w:ind w:left="720"/>
        <w:jc w:val="center"/>
      </w:pPr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42166" wp14:editId="7F9466E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98320" cy="4191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A4A2" w14:textId="6E7CBF61" w:rsidR="00840EB2" w:rsidRDefault="00840EB2" w:rsidP="0084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6E7C9" wp14:editId="63B6E8CD">
                                  <wp:extent cx="847619" cy="257143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619" cy="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42166" id="Rectangle 25" o:spid="_x0000_s1032" style="position:absolute;left:0;text-align:left;margin-left:0;margin-top:.55pt;width:141.6pt;height:33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" fillcolor="white [3201]" strokecolor="black [3213]" strokeweight="1pt">
                <v:textbox>
                  <w:txbxContent>
                    <w:p w14:paraId="22E0A4A2" w14:textId="6E7CBF61" w:rsidR="00840EB2" w:rsidRDefault="00840EB2" w:rsidP="00840E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6E7C9" wp14:editId="63B6E8CD">
                            <wp:extent cx="847619" cy="257143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619" cy="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25C16C" w14:textId="77777777" w:rsidR="00284647" w:rsidRPr="00674CF5" w:rsidRDefault="00284647" w:rsidP="00284647">
      <w:pPr>
        <w:ind w:left="720"/>
      </w:pPr>
    </w:p>
    <w:p w14:paraId="5C7A41CC" w14:textId="77777777" w:rsidR="00284647" w:rsidRPr="00674CF5" w:rsidRDefault="00284647" w:rsidP="00284647">
      <w:pPr>
        <w:ind w:left="720"/>
      </w:pPr>
    </w:p>
    <w:p w14:paraId="48CD6435" w14:textId="74B1CB6B" w:rsidR="00284647" w:rsidRPr="00674CF5" w:rsidRDefault="00284647" w:rsidP="00840EB2">
      <w:pPr>
        <w:ind w:left="720"/>
        <w:rPr>
          <w:sz w:val="24"/>
          <w:szCs w:val="24"/>
          <w:u w:val="single"/>
        </w:rPr>
      </w:pPr>
      <w:r w:rsidRPr="00674CF5">
        <w:rPr>
          <w:sz w:val="24"/>
          <w:szCs w:val="24"/>
          <w:u w:val="single"/>
        </w:rPr>
        <w:t>With 8 intervals-</w:t>
      </w:r>
    </w:p>
    <w:p w14:paraId="3E32DC04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clc</w:t>
      </w:r>
      <w:proofErr w:type="spellEnd"/>
    </w:p>
    <w:p w14:paraId="402F6104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ym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</w:t>
      </w:r>
      <w:r w:rsidRPr="00630D01">
        <w:rPr>
          <w:rFonts w:ascii="Consolas" w:eastAsia="Times New Roman" w:hAnsi="Consolas" w:cs="Times New Roman"/>
          <w:color w:val="AA04F9"/>
          <w:sz w:val="20"/>
          <w:szCs w:val="20"/>
          <w:lang w:val="en-IN"/>
        </w:rPr>
        <w:t>x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74A9AEF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=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tan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1+x^2));</w:t>
      </w:r>
    </w:p>
    <w:p w14:paraId="2CA9413F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 (diff(</w:t>
      </w:r>
      <w:proofErr w:type="spellStart"/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,x</w:t>
      </w:r>
      <w:proofErr w:type="spellEnd"/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;</w:t>
      </w:r>
    </w:p>
    <w:p w14:paraId="7438E4BA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= inline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45ABA16A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f= @(x)(sqrt(1+(I(x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^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2));</w:t>
      </w:r>
    </w:p>
    <w:p w14:paraId="58C9F0B7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=0;</w:t>
      </w:r>
    </w:p>
    <w:p w14:paraId="5624754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b=2;</w:t>
      </w:r>
    </w:p>
    <w:p w14:paraId="4FB3BB4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n=8;</w:t>
      </w:r>
    </w:p>
    <w:p w14:paraId="3D2432CA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h=(b-a)/n;</w:t>
      </w:r>
    </w:p>
    <w:p w14:paraId="30BD385D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0;</w:t>
      </w:r>
    </w:p>
    <w:p w14:paraId="66281E7A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 xml:space="preserve">for 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1:n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-1</w:t>
      </w:r>
    </w:p>
    <w:p w14:paraId="2C260E3B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x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+h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*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4AFCB417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sum=sum+2*f(x);</w:t>
      </w:r>
    </w:p>
    <w:p w14:paraId="5B95BB3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nd</w:t>
      </w:r>
    </w:p>
    <w:p w14:paraId="1A3BCCD4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+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a)+f(b);</w:t>
      </w:r>
    </w:p>
    <w:p w14:paraId="032D9C10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(sum*h)/2;</w:t>
      </w:r>
    </w:p>
    <w:p w14:paraId="07C8CA63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disp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3D08F0C3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D14551F" w14:textId="77777777" w:rsidR="00840EB2" w:rsidRPr="00674CF5" w:rsidRDefault="00840EB2" w:rsidP="00840EB2">
      <w:pPr>
        <w:spacing w:line="295" w:lineRule="auto"/>
        <w:ind w:left="920"/>
        <w:rPr>
          <w:rFonts w:ascii="Courier New" w:eastAsia="Courier New" w:hAnsi="Courier New" w:cs="Courier New"/>
          <w:sz w:val="20"/>
          <w:szCs w:val="20"/>
        </w:rPr>
      </w:pPr>
    </w:p>
    <w:p w14:paraId="49D5499A" w14:textId="77777777" w:rsidR="00284647" w:rsidRPr="00674CF5" w:rsidRDefault="00284647" w:rsidP="00284647">
      <w:pPr>
        <w:numPr>
          <w:ilvl w:val="0"/>
          <w:numId w:val="2"/>
        </w:numPr>
        <w:rPr>
          <w:b/>
        </w:rPr>
      </w:pPr>
      <w:r w:rsidRPr="00674CF5">
        <w:rPr>
          <w:b/>
        </w:rPr>
        <w:t>Simpson’s rule -</w:t>
      </w:r>
    </w:p>
    <w:p w14:paraId="1675726A" w14:textId="77777777" w:rsidR="00284647" w:rsidRPr="00674CF5" w:rsidRDefault="00284647" w:rsidP="00284647">
      <w:pPr>
        <w:ind w:left="720"/>
        <w:rPr>
          <w:b/>
        </w:rPr>
      </w:pPr>
    </w:p>
    <w:p w14:paraId="1761003D" w14:textId="0265965F" w:rsidR="00284647" w:rsidRPr="00674CF5" w:rsidRDefault="00284647" w:rsidP="00840EB2">
      <w:pPr>
        <w:ind w:left="720"/>
        <w:rPr>
          <w:sz w:val="24"/>
          <w:szCs w:val="24"/>
          <w:u w:val="single"/>
        </w:rPr>
      </w:pPr>
      <w:r w:rsidRPr="00674CF5">
        <w:rPr>
          <w:sz w:val="24"/>
          <w:szCs w:val="24"/>
          <w:u w:val="single"/>
        </w:rPr>
        <w:lastRenderedPageBreak/>
        <w:t xml:space="preserve">With 4 intervals- </w:t>
      </w:r>
    </w:p>
    <w:p w14:paraId="0E466D8B" w14:textId="77777777" w:rsidR="001B0A88" w:rsidRPr="00674CF5" w:rsidRDefault="001B0A88" w:rsidP="00840EB2">
      <w:pPr>
        <w:ind w:left="720"/>
        <w:rPr>
          <w:sz w:val="24"/>
          <w:szCs w:val="24"/>
          <w:u w:val="single"/>
        </w:rPr>
      </w:pPr>
    </w:p>
    <w:p w14:paraId="31ABA316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clc</w:t>
      </w:r>
      <w:proofErr w:type="spellEnd"/>
    </w:p>
    <w:p w14:paraId="209C3EB6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ym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</w:t>
      </w:r>
      <w:r w:rsidRPr="00630D01">
        <w:rPr>
          <w:rFonts w:ascii="Consolas" w:eastAsia="Times New Roman" w:hAnsi="Consolas" w:cs="Times New Roman"/>
          <w:color w:val="AA04F9"/>
          <w:sz w:val="20"/>
          <w:szCs w:val="20"/>
          <w:lang w:val="en-IN"/>
        </w:rPr>
        <w:t>x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251E9D0B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=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tan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1+x^2));</w:t>
      </w:r>
    </w:p>
    <w:p w14:paraId="227B6911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 (diff(</w:t>
      </w:r>
      <w:proofErr w:type="spellStart"/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,x</w:t>
      </w:r>
      <w:proofErr w:type="spellEnd"/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;</w:t>
      </w:r>
    </w:p>
    <w:p w14:paraId="737A823F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= inline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3DE39942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f= @(x)(sqrt(1+(I(x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^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2));</w:t>
      </w:r>
    </w:p>
    <w:p w14:paraId="5F7B41E1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=0;</w:t>
      </w:r>
    </w:p>
    <w:p w14:paraId="169B4AD4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b=2;</w:t>
      </w:r>
    </w:p>
    <w:p w14:paraId="5E9264AE" w14:textId="58EEFDF1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n=</w:t>
      </w:r>
      <w:r>
        <w:rPr>
          <w:rFonts w:ascii="Consolas" w:eastAsia="Times New Roman" w:hAnsi="Consolas" w:cs="Times New Roman"/>
          <w:sz w:val="20"/>
          <w:szCs w:val="20"/>
          <w:lang w:val="en-IN"/>
        </w:rPr>
        <w:t>4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312D53DC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h=(b-a)/n;</w:t>
      </w:r>
    </w:p>
    <w:p w14:paraId="32F6E0EF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0;</w:t>
      </w:r>
    </w:p>
    <w:p w14:paraId="44200BA3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 xml:space="preserve">for 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1:n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-1</w:t>
      </w:r>
    </w:p>
    <w:p w14:paraId="1C6B4BC0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x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+h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*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5B45CEED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</w:t>
      </w: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 xml:space="preserve">if 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rem(i,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2)=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0</w:t>
      </w:r>
    </w:p>
    <w:p w14:paraId="2020538F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    sum=sum+2*f(x);</w:t>
      </w:r>
    </w:p>
    <w:p w14:paraId="13325949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</w:t>
      </w: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lse</w:t>
      </w:r>
    </w:p>
    <w:p w14:paraId="0D98122D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    sum=sum+4*f(x);</w:t>
      </w:r>
    </w:p>
    <w:p w14:paraId="1DFDF4DC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</w:t>
      </w: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nd</w:t>
      </w:r>
    </w:p>
    <w:p w14:paraId="32A74B5A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nd</w:t>
      </w:r>
    </w:p>
    <w:p w14:paraId="570294B6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+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a)+f(b);</w:t>
      </w:r>
    </w:p>
    <w:p w14:paraId="190FDBDE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(sum*h)/3;</w:t>
      </w:r>
    </w:p>
    <w:p w14:paraId="10728DA5" w14:textId="77777777" w:rsidR="00F42836" w:rsidRPr="00630D01" w:rsidRDefault="00F42836" w:rsidP="00F42836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disp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75714D2D" w14:textId="5BF2F236" w:rsidR="001B0A88" w:rsidRPr="00674CF5" w:rsidRDefault="001B0A88" w:rsidP="00284647">
      <w:pPr>
        <w:spacing w:line="295" w:lineRule="auto"/>
        <w:ind w:left="920"/>
        <w:rPr>
          <w:rFonts w:eastAsia="Courier New"/>
          <w:sz w:val="24"/>
          <w:szCs w:val="24"/>
        </w:rPr>
      </w:pPr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66E89" wp14:editId="761C1965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798320" cy="41910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E4333" w14:textId="19477081" w:rsidR="00840EB2" w:rsidRDefault="00840EB2" w:rsidP="0084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3C6F3" wp14:editId="5FE43A0F">
                                  <wp:extent cx="876190" cy="21904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190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66E89" id="Rectangle 29" o:spid="_x0000_s1033" style="position:absolute;left:0;text-align:left;margin-left:0;margin-top:11.5pt;width:141.6pt;height:33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" fillcolor="white [3201]" strokecolor="black [3213]" strokeweight="1pt">
                <v:textbox>
                  <w:txbxContent>
                    <w:p w14:paraId="736E4333" w14:textId="19477081" w:rsidR="00840EB2" w:rsidRDefault="00840EB2" w:rsidP="00840E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3C6F3" wp14:editId="5FE43A0F">
                            <wp:extent cx="876190" cy="21904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190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D488D" w14:textId="085FBD6F" w:rsidR="00284647" w:rsidRPr="00674CF5" w:rsidRDefault="00284647" w:rsidP="00284647">
      <w:pPr>
        <w:ind w:left="720"/>
        <w:jc w:val="center"/>
      </w:pPr>
    </w:p>
    <w:p w14:paraId="1A850C70" w14:textId="3763494F" w:rsidR="00284647" w:rsidRPr="00674CF5" w:rsidRDefault="00284647" w:rsidP="00284647">
      <w:pPr>
        <w:ind w:left="720"/>
      </w:pPr>
    </w:p>
    <w:p w14:paraId="770030AA" w14:textId="77777777" w:rsidR="00840EB2" w:rsidRPr="00674CF5" w:rsidRDefault="00840EB2" w:rsidP="00284647">
      <w:pPr>
        <w:ind w:left="720"/>
      </w:pPr>
    </w:p>
    <w:p w14:paraId="551EF975" w14:textId="7D09F76A" w:rsidR="00284647" w:rsidRPr="00674CF5" w:rsidRDefault="00284647" w:rsidP="00840EB2">
      <w:pPr>
        <w:ind w:left="720"/>
        <w:rPr>
          <w:sz w:val="24"/>
          <w:szCs w:val="24"/>
          <w:u w:val="single"/>
        </w:rPr>
      </w:pPr>
      <w:r w:rsidRPr="00674CF5">
        <w:rPr>
          <w:sz w:val="24"/>
          <w:szCs w:val="24"/>
          <w:u w:val="single"/>
        </w:rPr>
        <w:t xml:space="preserve">With 8 intervals </w:t>
      </w:r>
      <w:r w:rsidR="001B0A88" w:rsidRPr="00674CF5">
        <w:rPr>
          <w:sz w:val="24"/>
          <w:szCs w:val="24"/>
          <w:u w:val="single"/>
        </w:rPr>
        <w:t>–</w:t>
      </w:r>
    </w:p>
    <w:p w14:paraId="13BFFF07" w14:textId="77777777" w:rsidR="001B0A88" w:rsidRPr="00674CF5" w:rsidRDefault="001B0A88" w:rsidP="00840EB2">
      <w:pPr>
        <w:ind w:left="720"/>
        <w:rPr>
          <w:sz w:val="24"/>
          <w:szCs w:val="24"/>
          <w:u w:val="single"/>
        </w:rPr>
      </w:pPr>
    </w:p>
    <w:p w14:paraId="6F39DFE4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clc</w:t>
      </w:r>
      <w:proofErr w:type="spellEnd"/>
    </w:p>
    <w:p w14:paraId="1A4F33BA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ym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</w:t>
      </w:r>
      <w:r w:rsidRPr="00630D01">
        <w:rPr>
          <w:rFonts w:ascii="Consolas" w:eastAsia="Times New Roman" w:hAnsi="Consolas" w:cs="Times New Roman"/>
          <w:color w:val="AA04F9"/>
          <w:sz w:val="20"/>
          <w:szCs w:val="20"/>
          <w:lang w:val="en-IN"/>
        </w:rPr>
        <w:t>x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6B8030D2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=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tan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1+x^2));</w:t>
      </w:r>
    </w:p>
    <w:p w14:paraId="2FDDE8B8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 (diff(</w:t>
      </w:r>
      <w:proofErr w:type="spellStart"/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,x</w:t>
      </w:r>
      <w:proofErr w:type="spellEnd"/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;</w:t>
      </w:r>
    </w:p>
    <w:p w14:paraId="6F359B34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= inline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gdif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76901B37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f= @(x)(sqrt(1+(I(x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)^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2));</w:t>
      </w:r>
    </w:p>
    <w:p w14:paraId="1170FA9B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=0;</w:t>
      </w:r>
    </w:p>
    <w:p w14:paraId="364AB5E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b=2;</w:t>
      </w:r>
    </w:p>
    <w:p w14:paraId="6B30E4C3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n=8;</w:t>
      </w:r>
    </w:p>
    <w:p w14:paraId="4DC4ED1F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h=(b-a)/n;</w:t>
      </w:r>
    </w:p>
    <w:p w14:paraId="16C9A7D7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0;</w:t>
      </w:r>
    </w:p>
    <w:p w14:paraId="513893F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 xml:space="preserve">for 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1:n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-1</w:t>
      </w:r>
    </w:p>
    <w:p w14:paraId="02910855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x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+h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*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i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;</w:t>
      </w:r>
    </w:p>
    <w:p w14:paraId="10F94EB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</w:t>
      </w: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 xml:space="preserve">if </w:t>
      </w: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rem(i,</w:t>
      </w:r>
      <w:proofErr w:type="gram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2)=</w:t>
      </w:r>
      <w:proofErr w:type="gram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0</w:t>
      </w:r>
    </w:p>
    <w:p w14:paraId="474C9D6A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    sum=sum+2*f(x);</w:t>
      </w:r>
    </w:p>
    <w:p w14:paraId="613FD66E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</w:t>
      </w: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lse</w:t>
      </w:r>
    </w:p>
    <w:p w14:paraId="69121B84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    sum=sum+4*f(x);</w:t>
      </w:r>
    </w:p>
    <w:p w14:paraId="76B683D2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 xml:space="preserve">   </w:t>
      </w: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nd</w:t>
      </w:r>
    </w:p>
    <w:p w14:paraId="52EC0C9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color w:val="0E00FF"/>
          <w:sz w:val="20"/>
          <w:szCs w:val="20"/>
          <w:lang w:val="en-IN"/>
        </w:rPr>
        <w:t>end</w:t>
      </w:r>
    </w:p>
    <w:p w14:paraId="44AB0B7D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=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sum+f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a)+f(b);</w:t>
      </w:r>
    </w:p>
    <w:p w14:paraId="70E49B11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=(sum*h)/3;</w:t>
      </w:r>
    </w:p>
    <w:p w14:paraId="0D1DC128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disp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(</w:t>
      </w:r>
      <w:proofErr w:type="spellStart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ans</w:t>
      </w:r>
      <w:proofErr w:type="spellEnd"/>
      <w:r w:rsidRPr="00630D01">
        <w:rPr>
          <w:rFonts w:ascii="Consolas" w:eastAsia="Times New Roman" w:hAnsi="Consolas" w:cs="Times New Roman"/>
          <w:sz w:val="20"/>
          <w:szCs w:val="20"/>
          <w:lang w:val="en-IN"/>
        </w:rPr>
        <w:t>);</w:t>
      </w:r>
    </w:p>
    <w:p w14:paraId="4987D740" w14:textId="77777777" w:rsidR="00630D01" w:rsidRPr="00630D01" w:rsidRDefault="00630D01" w:rsidP="00630D01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3DEE12E" w14:textId="2276B550" w:rsidR="00284647" w:rsidRPr="00674CF5" w:rsidRDefault="00284647" w:rsidP="00840EB2"/>
    <w:p w14:paraId="38715C15" w14:textId="7AE6FDA1" w:rsidR="00284647" w:rsidRPr="00674CF5" w:rsidRDefault="00840EB2" w:rsidP="00284647">
      <w:pPr>
        <w:ind w:left="720"/>
        <w:jc w:val="center"/>
      </w:pPr>
      <w:r w:rsidRPr="00674C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17D61" wp14:editId="0A9CFCE2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798320" cy="419100"/>
                <wp:effectExtent l="0" t="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9DD4" w14:textId="02FBAB21" w:rsidR="00840EB2" w:rsidRDefault="00840EB2" w:rsidP="00840E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0B87B" wp14:editId="4711EF99">
                                  <wp:extent cx="904762" cy="266667"/>
                                  <wp:effectExtent l="0" t="0" r="0" b="63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762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7D61" id="Rectangle 31" o:spid="_x0000_s1034" style="position:absolute;left:0;text-align:left;margin-left:0;margin-top:13.8pt;width:141.6pt;height:33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" fillcolor="white [3201]" strokecolor="black [3213]" strokeweight="1pt">
                <v:textbox>
                  <w:txbxContent>
                    <w:p w14:paraId="445E9DD4" w14:textId="02FBAB21" w:rsidR="00840EB2" w:rsidRDefault="00840EB2" w:rsidP="00840E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0B87B" wp14:editId="4711EF99">
                            <wp:extent cx="904762" cy="266667"/>
                            <wp:effectExtent l="0" t="0" r="0" b="63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762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65835" w14:textId="44297FD7" w:rsidR="00284647" w:rsidRPr="00674CF5" w:rsidRDefault="00284647" w:rsidP="00284647">
      <w:pPr>
        <w:ind w:left="720"/>
      </w:pPr>
    </w:p>
    <w:p w14:paraId="72D2ED80" w14:textId="708E8D69" w:rsidR="00284647" w:rsidRPr="00674CF5" w:rsidRDefault="00284647" w:rsidP="00284647">
      <w:pPr>
        <w:ind w:left="720"/>
      </w:pPr>
    </w:p>
    <w:p w14:paraId="20EE3845" w14:textId="25464004" w:rsidR="00284647" w:rsidRPr="00674CF5" w:rsidRDefault="00284647" w:rsidP="00284647">
      <w:pPr>
        <w:ind w:left="720"/>
      </w:pPr>
    </w:p>
    <w:p w14:paraId="26DF3268" w14:textId="23A137D0" w:rsidR="00485F08" w:rsidRPr="00674CF5" w:rsidRDefault="00485F08"/>
    <w:sectPr w:rsidR="00485F08" w:rsidRPr="00674C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76A62"/>
    <w:multiLevelType w:val="multilevel"/>
    <w:tmpl w:val="E4540A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5764FA6"/>
    <w:multiLevelType w:val="hybridMultilevel"/>
    <w:tmpl w:val="FE48C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106BC"/>
    <w:multiLevelType w:val="hybridMultilevel"/>
    <w:tmpl w:val="FE48C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54FE"/>
    <w:multiLevelType w:val="hybridMultilevel"/>
    <w:tmpl w:val="FDCE91E2"/>
    <w:lvl w:ilvl="0" w:tplc="2AB2769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53373"/>
    <w:multiLevelType w:val="multilevel"/>
    <w:tmpl w:val="22BC0C0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7464B5"/>
    <w:multiLevelType w:val="hybridMultilevel"/>
    <w:tmpl w:val="E0A6C3BC"/>
    <w:lvl w:ilvl="0" w:tplc="41B65F0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47"/>
    <w:rsid w:val="000E151A"/>
    <w:rsid w:val="001B0A88"/>
    <w:rsid w:val="001B1A2B"/>
    <w:rsid w:val="00284647"/>
    <w:rsid w:val="003D3BBF"/>
    <w:rsid w:val="00485F08"/>
    <w:rsid w:val="004E5A14"/>
    <w:rsid w:val="00630D01"/>
    <w:rsid w:val="00674CF5"/>
    <w:rsid w:val="00840EB2"/>
    <w:rsid w:val="00F4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25AF"/>
  <w15:chartTrackingRefBased/>
  <w15:docId w15:val="{C1F40949-6E9B-461D-86E9-643E4FFA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36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0C06-4087-458D-8A5E-554EA17A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Arj Dh</cp:lastModifiedBy>
  <cp:revision>2</cp:revision>
  <cp:lastPrinted>2020-11-13T13:34:00Z</cp:lastPrinted>
  <dcterms:created xsi:type="dcterms:W3CDTF">2021-12-07T11:41:00Z</dcterms:created>
  <dcterms:modified xsi:type="dcterms:W3CDTF">2021-12-07T11:41:00Z</dcterms:modified>
</cp:coreProperties>
</file>